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FDBF" w14:textId="36763B3E" w:rsidR="00E50FDC" w:rsidRPr="00AE19CD" w:rsidRDefault="0093315C" w:rsidP="0093315C">
      <w:pPr>
        <w:pStyle w:val="Ttulo1"/>
        <w:ind w:left="-851"/>
        <w:rPr>
          <w:rFonts w:cs="Times New Roman"/>
          <w:lang w:val="es-MX"/>
        </w:rPr>
      </w:pPr>
      <w:r>
        <w:rPr>
          <w:rFonts w:cs="Times New Roman"/>
          <w:lang w:val="es-MX"/>
        </w:rPr>
        <w:t xml:space="preserve">PROGRAMACIÓN I - </w:t>
      </w:r>
      <w:r w:rsidR="00995F59" w:rsidRPr="00AE19CD">
        <w:rPr>
          <w:rFonts w:cs="Times New Roman"/>
          <w:lang w:val="es-MX"/>
        </w:rPr>
        <w:t>MESA DE EXAMEN</w:t>
      </w:r>
    </w:p>
    <w:p w14:paraId="3975D98F" w14:textId="77777777" w:rsidR="00436C97" w:rsidRPr="00AE19CD" w:rsidRDefault="00436C97" w:rsidP="000F5755">
      <w:pPr>
        <w:rPr>
          <w:rFonts w:ascii="Times New Roman" w:hAnsi="Times New Roman" w:cs="Times New Roman"/>
        </w:rPr>
      </w:pPr>
    </w:p>
    <w:p w14:paraId="7B162C37" w14:textId="1C49EA36" w:rsidR="004D7134" w:rsidRPr="00AE19CD" w:rsidRDefault="00E1007B" w:rsidP="000F5755">
      <w:pPr>
        <w:rPr>
          <w:rFonts w:ascii="Times New Roman" w:hAnsi="Times New Roman" w:cs="Times New Roman"/>
          <w:sz w:val="24"/>
          <w:szCs w:val="24"/>
        </w:rPr>
      </w:pPr>
      <w:r w:rsidRPr="00AE19CD">
        <w:rPr>
          <w:rFonts w:ascii="Times New Roman" w:hAnsi="Times New Roman" w:cs="Times New Roman"/>
          <w:b/>
          <w:bCs/>
          <w:sz w:val="24"/>
          <w:szCs w:val="24"/>
        </w:rPr>
        <w:t>Institución:</w:t>
      </w:r>
      <w:r w:rsidRPr="00AE19CD">
        <w:rPr>
          <w:rFonts w:ascii="Times New Roman" w:hAnsi="Times New Roman" w:cs="Times New Roman"/>
          <w:sz w:val="24"/>
          <w:szCs w:val="24"/>
        </w:rPr>
        <w:t xml:space="preserve"> Instituto Superior Adventista de Misiones</w:t>
      </w:r>
    </w:p>
    <w:p w14:paraId="72807597" w14:textId="46CB29FA" w:rsidR="000F5755" w:rsidRPr="00AE19CD" w:rsidRDefault="000F5755" w:rsidP="000F5755">
      <w:pPr>
        <w:rPr>
          <w:rFonts w:ascii="Times New Roman" w:hAnsi="Times New Roman" w:cs="Times New Roman"/>
          <w:sz w:val="24"/>
          <w:szCs w:val="24"/>
        </w:rPr>
      </w:pPr>
      <w:r w:rsidRPr="00AE19CD">
        <w:rPr>
          <w:rFonts w:ascii="Times New Roman" w:hAnsi="Times New Roman" w:cs="Times New Roman"/>
          <w:b/>
          <w:bCs/>
          <w:sz w:val="24"/>
          <w:szCs w:val="24"/>
        </w:rPr>
        <w:t>Carrera:</w:t>
      </w:r>
      <w:r w:rsidRPr="00AE19CD">
        <w:rPr>
          <w:rFonts w:ascii="Times New Roman" w:hAnsi="Times New Roman" w:cs="Times New Roman"/>
          <w:sz w:val="24"/>
          <w:szCs w:val="24"/>
        </w:rPr>
        <w:t xml:space="preserve"> </w:t>
      </w:r>
      <w:r w:rsidR="007D0637" w:rsidRPr="00AE19CD">
        <w:rPr>
          <w:rFonts w:ascii="Times New Roman" w:hAnsi="Times New Roman" w:cs="Times New Roman"/>
          <w:sz w:val="24"/>
          <w:szCs w:val="24"/>
        </w:rPr>
        <w:t>Técnico</w:t>
      </w:r>
      <w:r w:rsidRPr="00AE19CD">
        <w:rPr>
          <w:rFonts w:ascii="Times New Roman" w:hAnsi="Times New Roman" w:cs="Times New Roman"/>
          <w:sz w:val="24"/>
          <w:szCs w:val="24"/>
        </w:rPr>
        <w:t xml:space="preserve"> Superior Analista </w:t>
      </w:r>
      <w:r w:rsidR="007D0637" w:rsidRPr="00AE19CD">
        <w:rPr>
          <w:rFonts w:ascii="Times New Roman" w:hAnsi="Times New Roman" w:cs="Times New Roman"/>
          <w:sz w:val="24"/>
          <w:szCs w:val="24"/>
        </w:rPr>
        <w:t>de</w:t>
      </w:r>
      <w:r w:rsidRPr="00AE19CD">
        <w:rPr>
          <w:rFonts w:ascii="Times New Roman" w:hAnsi="Times New Roman" w:cs="Times New Roman"/>
          <w:sz w:val="24"/>
          <w:szCs w:val="24"/>
        </w:rPr>
        <w:t xml:space="preserve"> Sistemas.</w:t>
      </w:r>
    </w:p>
    <w:p w14:paraId="664E5A98" w14:textId="533176F6" w:rsidR="00E1007B" w:rsidRPr="00AE19CD" w:rsidRDefault="00E1007B" w:rsidP="000F5755">
      <w:pPr>
        <w:rPr>
          <w:rFonts w:ascii="Times New Roman" w:hAnsi="Times New Roman" w:cs="Times New Roman"/>
          <w:sz w:val="24"/>
          <w:szCs w:val="24"/>
        </w:rPr>
      </w:pPr>
      <w:r w:rsidRPr="00AE19CD">
        <w:rPr>
          <w:rFonts w:ascii="Times New Roman" w:hAnsi="Times New Roman" w:cs="Times New Roman"/>
          <w:b/>
          <w:bCs/>
          <w:sz w:val="24"/>
          <w:szCs w:val="24"/>
        </w:rPr>
        <w:t>Cátedra</w:t>
      </w:r>
      <w:r w:rsidRPr="00AE19CD">
        <w:rPr>
          <w:rFonts w:ascii="Times New Roman" w:hAnsi="Times New Roman" w:cs="Times New Roman"/>
          <w:sz w:val="24"/>
          <w:szCs w:val="24"/>
        </w:rPr>
        <w:t xml:space="preserve">: </w:t>
      </w:r>
      <w:r w:rsidR="00D9506D" w:rsidRPr="00AE19CD">
        <w:rPr>
          <w:rFonts w:ascii="Times New Roman" w:hAnsi="Times New Roman" w:cs="Times New Roman"/>
          <w:sz w:val="24"/>
          <w:szCs w:val="24"/>
        </w:rPr>
        <w:t>Programación I</w:t>
      </w:r>
      <w:r w:rsidR="00ED576B" w:rsidRPr="00AE19CD">
        <w:rPr>
          <w:rFonts w:ascii="Times New Roman" w:hAnsi="Times New Roman" w:cs="Times New Roman"/>
          <w:sz w:val="24"/>
          <w:szCs w:val="24"/>
        </w:rPr>
        <w:t>.</w:t>
      </w:r>
    </w:p>
    <w:p w14:paraId="7A269ACB" w14:textId="0BB409D5" w:rsidR="000F5755" w:rsidRDefault="000F5755" w:rsidP="000F5755">
      <w:pPr>
        <w:rPr>
          <w:rFonts w:ascii="Times New Roman" w:hAnsi="Times New Roman" w:cs="Times New Roman"/>
          <w:sz w:val="24"/>
          <w:szCs w:val="24"/>
        </w:rPr>
      </w:pPr>
      <w:r w:rsidRPr="00AE19CD">
        <w:rPr>
          <w:rFonts w:ascii="Times New Roman" w:hAnsi="Times New Roman" w:cs="Times New Roman"/>
          <w:b/>
          <w:bCs/>
          <w:sz w:val="24"/>
          <w:szCs w:val="24"/>
        </w:rPr>
        <w:t>Profesor:</w:t>
      </w:r>
      <w:r w:rsidRPr="00AE19CD">
        <w:rPr>
          <w:rFonts w:ascii="Times New Roman" w:hAnsi="Times New Roman" w:cs="Times New Roman"/>
          <w:sz w:val="24"/>
          <w:szCs w:val="24"/>
        </w:rPr>
        <w:t xml:space="preserve"> Lic. Cáceres Brían Gastón.</w:t>
      </w:r>
    </w:p>
    <w:p w14:paraId="168D6829" w14:textId="77777777" w:rsidR="00262771" w:rsidRPr="00AE19CD" w:rsidRDefault="00262771" w:rsidP="000F5755">
      <w:pPr>
        <w:rPr>
          <w:rFonts w:ascii="Times New Roman" w:hAnsi="Times New Roman" w:cs="Times New Roman"/>
          <w:sz w:val="24"/>
          <w:szCs w:val="24"/>
        </w:rPr>
      </w:pPr>
    </w:p>
    <w:p w14:paraId="4CBBDC00" w14:textId="7B57CC44" w:rsidR="00C41FCB" w:rsidRPr="00C41FCB" w:rsidRDefault="00C41FCB" w:rsidP="00C41FCB">
      <w:pPr>
        <w:jc w:val="both"/>
        <w:rPr>
          <w:rFonts w:ascii="Times New Roman" w:hAnsi="Times New Roman" w:cs="Times New Roman"/>
          <w:sz w:val="24"/>
          <w:szCs w:val="24"/>
        </w:rPr>
      </w:pPr>
      <w:r w:rsidRPr="00C41FCB">
        <w:rPr>
          <w:rFonts w:ascii="Times New Roman" w:hAnsi="Times New Roman" w:cs="Times New Roman"/>
          <w:sz w:val="24"/>
          <w:szCs w:val="24"/>
        </w:rPr>
        <w:t xml:space="preserve">Bienvenidos al examen de </w:t>
      </w:r>
      <w:r>
        <w:rPr>
          <w:rFonts w:ascii="Times New Roman" w:hAnsi="Times New Roman" w:cs="Times New Roman"/>
          <w:sz w:val="24"/>
          <w:szCs w:val="24"/>
        </w:rPr>
        <w:t>Programación</w:t>
      </w:r>
      <w:r w:rsidR="00271C90">
        <w:rPr>
          <w:rFonts w:ascii="Times New Roman" w:hAnsi="Times New Roman" w:cs="Times New Roman"/>
          <w:sz w:val="24"/>
          <w:szCs w:val="24"/>
        </w:rPr>
        <w:t xml:space="preserve"> I</w:t>
      </w:r>
      <w:r w:rsidR="005429BA">
        <w:rPr>
          <w:rFonts w:ascii="Times New Roman" w:hAnsi="Times New Roman" w:cs="Times New Roman"/>
          <w:sz w:val="24"/>
          <w:szCs w:val="24"/>
        </w:rPr>
        <w:t>, se pondrán a</w:t>
      </w:r>
      <w:r w:rsidRPr="00C41FCB">
        <w:rPr>
          <w:rFonts w:ascii="Times New Roman" w:hAnsi="Times New Roman" w:cs="Times New Roman"/>
          <w:sz w:val="24"/>
          <w:szCs w:val="24"/>
        </w:rPr>
        <w:t xml:space="preserve"> prueba sus habilidades en PHP, HTML y </w:t>
      </w:r>
      <w:r w:rsidR="005429BA">
        <w:rPr>
          <w:rFonts w:ascii="Times New Roman" w:hAnsi="Times New Roman" w:cs="Times New Roman"/>
          <w:sz w:val="24"/>
          <w:szCs w:val="24"/>
        </w:rPr>
        <w:t>CSS</w:t>
      </w:r>
      <w:r w:rsidRPr="00C41FCB">
        <w:rPr>
          <w:rFonts w:ascii="Times New Roman" w:hAnsi="Times New Roman" w:cs="Times New Roman"/>
          <w:sz w:val="24"/>
          <w:szCs w:val="24"/>
        </w:rPr>
        <w:t xml:space="preserve"> con un ejercicio práctico. La idea es que demuestren qué tan bien pueden desarrollar un pequeño sistema web que les permita agregar, editar y eliminar clientes en una base de datos.</w:t>
      </w:r>
    </w:p>
    <w:p w14:paraId="6AFCA628" w14:textId="20797F08" w:rsidR="00C41FCB" w:rsidRPr="00C41FCB" w:rsidRDefault="00C41FCB" w:rsidP="00C41FCB">
      <w:pPr>
        <w:jc w:val="both"/>
        <w:rPr>
          <w:rFonts w:ascii="Times New Roman" w:hAnsi="Times New Roman" w:cs="Times New Roman"/>
          <w:sz w:val="24"/>
          <w:szCs w:val="24"/>
        </w:rPr>
      </w:pPr>
      <w:r w:rsidRPr="00C41FCB">
        <w:rPr>
          <w:rFonts w:ascii="Times New Roman" w:hAnsi="Times New Roman" w:cs="Times New Roman"/>
          <w:sz w:val="24"/>
          <w:szCs w:val="24"/>
        </w:rPr>
        <w:t>Este examen no solo evalúa si el código funciona, sino también cómo lo escriben. Queremos ver código limpio, bien organizado y que siga buenas prácticas. También es importante que entiendan el problema antes de empezar a programar, así que tómense un momento para analizar lo que se les pide.</w:t>
      </w:r>
    </w:p>
    <w:p w14:paraId="4AC79435" w14:textId="797F374D" w:rsidR="00B222C6" w:rsidRPr="00C41FCB" w:rsidRDefault="00C41FCB" w:rsidP="00C41FCB">
      <w:pPr>
        <w:jc w:val="both"/>
        <w:rPr>
          <w:rFonts w:ascii="Times New Roman" w:hAnsi="Times New Roman" w:cs="Times New Roman"/>
          <w:sz w:val="24"/>
          <w:szCs w:val="24"/>
        </w:rPr>
      </w:pPr>
      <w:r w:rsidRPr="00C41FCB">
        <w:rPr>
          <w:rFonts w:ascii="Times New Roman" w:hAnsi="Times New Roman" w:cs="Times New Roman"/>
          <w:sz w:val="24"/>
          <w:szCs w:val="24"/>
        </w:rPr>
        <w:t>Recuerden probar su código en XAMPP y asegurarse de que todo funcione correctamente. ¡Y no olviden comentar su código para que cualquiera pueda entenderlo!</w:t>
      </w:r>
    </w:p>
    <w:p w14:paraId="5A45D332" w14:textId="34619D68" w:rsidR="00B222C6" w:rsidRPr="00AE19CD" w:rsidRDefault="00C57620" w:rsidP="00AB1C3B">
      <w:pPr>
        <w:pStyle w:val="Ttulo1"/>
        <w:jc w:val="left"/>
        <w:rPr>
          <w:lang w:val="es-MX"/>
        </w:rPr>
      </w:pPr>
      <w:proofErr w:type="gramStart"/>
      <w:r w:rsidRPr="00AE19CD">
        <w:rPr>
          <w:lang w:val="es-MX"/>
        </w:rPr>
        <w:t xml:space="preserve">Criterios </w:t>
      </w:r>
      <w:r w:rsidR="004A55ED">
        <w:rPr>
          <w:lang w:val="es-MX"/>
        </w:rPr>
        <w:t>a</w:t>
      </w:r>
      <w:r w:rsidRPr="00AE19CD">
        <w:rPr>
          <w:lang w:val="es-MX"/>
        </w:rPr>
        <w:t xml:space="preserve"> </w:t>
      </w:r>
      <w:r w:rsidRPr="00AB1C3B">
        <w:t>Evaluar</w:t>
      </w:r>
      <w:proofErr w:type="gramEnd"/>
      <w:r w:rsidR="00B222C6" w:rsidRPr="00AE19CD">
        <w:rPr>
          <w:lang w:val="es-MX"/>
        </w:rPr>
        <w:t xml:space="preserve"> </w:t>
      </w:r>
    </w:p>
    <w:p w14:paraId="14D56D2E" w14:textId="77777777" w:rsidR="009502D8" w:rsidRPr="00AE19CD" w:rsidRDefault="009502D8" w:rsidP="009502D8">
      <w:pPr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386"/>
        <w:gridCol w:w="1449"/>
      </w:tblGrid>
      <w:tr w:rsidR="008E75F3" w:rsidRPr="00AE19CD" w14:paraId="5AD2437E" w14:textId="2C252144" w:rsidTr="0008761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6FDDBB4C" w14:textId="77777777" w:rsidR="00AB02FC" w:rsidRPr="008E75F3" w:rsidRDefault="00AB02FC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3F5437E3" w14:textId="77777777" w:rsidR="002E50E9" w:rsidRDefault="002E50E9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5466AF04" w14:textId="77777777" w:rsidR="008E75F3" w:rsidRPr="008E75F3" w:rsidRDefault="008E75F3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4893101B" w14:textId="62EB27FC" w:rsidR="00513C84" w:rsidRPr="008E75F3" w:rsidRDefault="008E75F3" w:rsidP="004A55ED">
            <w:pPr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  <w:t>EXAMEN</w:t>
            </w:r>
            <w:r w:rsidR="00AB02FC" w:rsidRPr="008E75F3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14:paraId="4CDDBCFD" w14:textId="55C80BD1" w:rsidR="00AB02FC" w:rsidRPr="00AE19CD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8E75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6"/>
                <w:lang w:val="es-MX"/>
              </w:rPr>
              <w:t>CRITERIOS</w:t>
            </w:r>
          </w:p>
        </w:tc>
        <w:tc>
          <w:tcPr>
            <w:tcW w:w="1386" w:type="dxa"/>
            <w:shd w:val="clear" w:color="auto" w:fill="auto"/>
          </w:tcPr>
          <w:p w14:paraId="71A8264D" w14:textId="3C72F27F" w:rsidR="00AB02FC" w:rsidRPr="00AE19CD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AE19C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  <w:t>PUNTOS</w:t>
            </w:r>
          </w:p>
        </w:tc>
        <w:tc>
          <w:tcPr>
            <w:tcW w:w="1449" w:type="dxa"/>
          </w:tcPr>
          <w:p w14:paraId="2779FB55" w14:textId="4ED65866" w:rsidR="00AB02FC" w:rsidRPr="00AE19CD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AE19C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  <w:t>NOTA</w:t>
            </w:r>
          </w:p>
        </w:tc>
      </w:tr>
      <w:tr w:rsidR="008E75F3" w:rsidRPr="00AE19CD" w14:paraId="198C84CC" w14:textId="0DABA640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4F742BCA" w14:textId="77777777" w:rsidR="00FF5A7D" w:rsidRPr="00AE19CD" w:rsidRDefault="00FF5A7D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4D31048A" w14:textId="77777777" w:rsidR="00FF5A7D" w:rsidRDefault="00273901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Análisis</w:t>
            </w:r>
            <w:r w:rsidR="00A271A7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e</w:t>
            </w:r>
            <w:r w:rsidR="00FE3CC6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interpretación </w:t>
            </w: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del problema</w:t>
            </w:r>
          </w:p>
          <w:p w14:paraId="36C0B741" w14:textId="221571B2" w:rsidR="00106DE2" w:rsidRPr="00FE3CC6" w:rsidRDefault="00106DE2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1A430E69" w14:textId="36BCCC66" w:rsidR="00FF5A7D" w:rsidRPr="00AE19CD" w:rsidRDefault="00663E9B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2</w:t>
            </w:r>
            <w:r w:rsidR="002934AF">
              <w:rPr>
                <w:rFonts w:ascii="Times New Roman" w:eastAsia="Calibri" w:hAnsi="Times New Roman" w:cs="Times New Roman"/>
                <w:szCs w:val="24"/>
                <w:lang w:val="es-MX"/>
              </w:rPr>
              <w:t>0</w:t>
            </w:r>
            <w:r w:rsidR="00FF5A7D" w:rsidRPr="00AE19CD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0D15ABD6" w14:textId="6C455991" w:rsidR="00FF5A7D" w:rsidRPr="00AE19CD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E19CD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AE19CD" w14:paraId="2CE31B16" w14:textId="77777777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13260B68" w14:textId="77777777" w:rsidR="00273901" w:rsidRPr="00AE19CD" w:rsidRDefault="00273901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3AF68D4E" w14:textId="3CB1604E" w:rsidR="00273901" w:rsidRDefault="001510B3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Correct</w:t>
            </w:r>
            <w:r w:rsidR="00BF6C1E">
              <w:rPr>
                <w:rFonts w:ascii="Times New Roman" w:eastAsia="Calibri" w:hAnsi="Times New Roman" w:cs="Times New Roman"/>
                <w:szCs w:val="24"/>
                <w:lang w:val="es-MX"/>
              </w:rPr>
              <w:t>o</w:t>
            </w: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</w:t>
            </w:r>
            <w:r w:rsidR="00A43B30">
              <w:rPr>
                <w:rFonts w:ascii="Times New Roman" w:eastAsia="Calibri" w:hAnsi="Times New Roman" w:cs="Times New Roman"/>
                <w:szCs w:val="24"/>
                <w:lang w:val="es-MX"/>
              </w:rPr>
              <w:t>funcionamiento</w:t>
            </w:r>
            <w:r w:rsidR="00B70216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del sistema </w:t>
            </w: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CRUD (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cr</w:t>
            </w:r>
            <w:r w:rsidR="0047769F">
              <w:rPr>
                <w:rFonts w:ascii="Times New Roman" w:eastAsia="Calibri" w:hAnsi="Times New Roman" w:cs="Times New Roman"/>
                <w:szCs w:val="24"/>
                <w:lang w:val="es-MX"/>
              </w:rPr>
              <w:t>e</w:t>
            </w: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ate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read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update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y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delete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)</w:t>
            </w:r>
          </w:p>
          <w:p w14:paraId="35905658" w14:textId="4292DADC" w:rsidR="00106DE2" w:rsidRPr="00AE19CD" w:rsidRDefault="00106DE2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7D4D4555" w14:textId="7BADA341" w:rsidR="00273901" w:rsidRPr="00AE19CD" w:rsidRDefault="002934AF" w:rsidP="00FF5A7D">
            <w:pPr>
              <w:jc w:val="center"/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4</w:t>
            </w:r>
            <w:r w:rsidR="00362E57">
              <w:rPr>
                <w:rFonts w:ascii="Times New Roman" w:eastAsia="Calibri" w:hAnsi="Times New Roman" w:cs="Times New Roman"/>
                <w:szCs w:val="24"/>
                <w:lang w:val="es-MX"/>
              </w:rPr>
              <w:t>0</w:t>
            </w:r>
            <w:r w:rsidR="003B16D7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</w:t>
            </w:r>
            <w:r w:rsidR="003B16D7" w:rsidRPr="00AE19CD">
              <w:rPr>
                <w:rFonts w:ascii="Times New Roman" w:eastAsia="Calibri" w:hAnsi="Times New Roman" w:cs="Times New Roman"/>
                <w:szCs w:val="24"/>
                <w:lang w:val="es-MX"/>
              </w:rPr>
              <w:t>puntos</w:t>
            </w:r>
          </w:p>
        </w:tc>
        <w:tc>
          <w:tcPr>
            <w:tcW w:w="1449" w:type="dxa"/>
          </w:tcPr>
          <w:p w14:paraId="1869C624" w14:textId="597A1140" w:rsidR="00273901" w:rsidRPr="00AE19CD" w:rsidRDefault="00B76E9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E19CD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AE19CD" w14:paraId="16B7B25A" w14:textId="77777777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2450EAD5" w14:textId="77777777" w:rsidR="00273901" w:rsidRPr="00AE19CD" w:rsidRDefault="00273901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1D34C569" w14:textId="77777777" w:rsidR="001510B3" w:rsidRDefault="001607FE" w:rsidP="00FF5A7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607FE">
              <w:rPr>
                <w:rFonts w:ascii="Times New Roman" w:eastAsia="Calibri" w:hAnsi="Times New Roman" w:cs="Times New Roman"/>
                <w:szCs w:val="24"/>
              </w:rPr>
              <w:t>Buenas prácticas en PHP y organización del código</w:t>
            </w:r>
          </w:p>
          <w:p w14:paraId="4F4DB66F" w14:textId="4288821E" w:rsidR="001607FE" w:rsidRPr="00AE19CD" w:rsidRDefault="001607FE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735C9DFB" w14:textId="4695CBE6" w:rsidR="00273901" w:rsidRPr="00AE19CD" w:rsidRDefault="002934AF" w:rsidP="00FF5A7D">
            <w:pPr>
              <w:jc w:val="center"/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20</w:t>
            </w:r>
            <w:r w:rsidR="003B16D7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</w:t>
            </w:r>
            <w:r w:rsidR="003B16D7" w:rsidRPr="00AE19CD">
              <w:rPr>
                <w:rFonts w:ascii="Times New Roman" w:eastAsia="Calibri" w:hAnsi="Times New Roman" w:cs="Times New Roman"/>
                <w:szCs w:val="24"/>
                <w:lang w:val="es-MX"/>
              </w:rPr>
              <w:t>puntos</w:t>
            </w:r>
          </w:p>
        </w:tc>
        <w:tc>
          <w:tcPr>
            <w:tcW w:w="1449" w:type="dxa"/>
          </w:tcPr>
          <w:p w14:paraId="4325A856" w14:textId="18908DFF" w:rsidR="00273901" w:rsidRPr="00AE19CD" w:rsidRDefault="00B76E9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E19CD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AE19CD" w14:paraId="5D103C35" w14:textId="593C6AF0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8B53215" w14:textId="77777777" w:rsidR="00FF5A7D" w:rsidRPr="00AE19CD" w:rsidRDefault="00FF5A7D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0A4F32FD" w14:textId="3D830DC1" w:rsidR="00FF5A7D" w:rsidRPr="00AE19CD" w:rsidRDefault="00354710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Ortografía</w:t>
            </w:r>
          </w:p>
        </w:tc>
        <w:tc>
          <w:tcPr>
            <w:tcW w:w="1386" w:type="dxa"/>
            <w:shd w:val="clear" w:color="auto" w:fill="auto"/>
          </w:tcPr>
          <w:p w14:paraId="1B63C1D8" w14:textId="3DE7C3FA" w:rsidR="00FF5A7D" w:rsidRPr="00AE19CD" w:rsidRDefault="00592CB9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E19CD">
              <w:rPr>
                <w:rFonts w:ascii="Times New Roman" w:eastAsia="Calibri" w:hAnsi="Times New Roman" w:cs="Times New Roman"/>
                <w:szCs w:val="24"/>
                <w:lang w:val="es-MX"/>
              </w:rPr>
              <w:t>10</w:t>
            </w:r>
            <w:r w:rsidR="00FF5A7D" w:rsidRPr="00AE19CD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59D9105B" w14:textId="77777777" w:rsidR="00FF5A7D" w:rsidRPr="00AE19CD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AE19CD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  <w:p w14:paraId="7DDF5BB7" w14:textId="2A80373B" w:rsidR="00FF5A7D" w:rsidRPr="00AE19CD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</w:tr>
      <w:tr w:rsidR="00AF1EB1" w:rsidRPr="00AE19CD" w14:paraId="6D22DDFD" w14:textId="77777777" w:rsidTr="00087616">
        <w:trPr>
          <w:jc w:val="center"/>
        </w:trPr>
        <w:tc>
          <w:tcPr>
            <w:tcW w:w="7366" w:type="dxa"/>
            <w:gridSpan w:val="2"/>
            <w:shd w:val="clear" w:color="auto" w:fill="auto"/>
          </w:tcPr>
          <w:p w14:paraId="7ECF9642" w14:textId="77777777" w:rsidR="00AF1EB1" w:rsidRPr="00AE19CD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  <w:p w14:paraId="4680E3B7" w14:textId="7CC464A6" w:rsidR="00AF1EB1" w:rsidRPr="00AE19CD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  <w:r w:rsidRPr="00106DE2">
              <w:rPr>
                <w:rFonts w:ascii="Times New Roman" w:hAnsi="Times New Roman" w:cs="Times New Roman"/>
                <w:b/>
                <w:bCs/>
                <w:sz w:val="36"/>
                <w:szCs w:val="40"/>
                <w:lang w:val="es-MX"/>
              </w:rPr>
              <w:t>TOTAL</w:t>
            </w:r>
          </w:p>
        </w:tc>
        <w:tc>
          <w:tcPr>
            <w:tcW w:w="1386" w:type="dxa"/>
            <w:shd w:val="clear" w:color="auto" w:fill="auto"/>
          </w:tcPr>
          <w:p w14:paraId="15562C1E" w14:textId="77777777" w:rsidR="00AF1EB1" w:rsidRPr="00106DE2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  <w:p w14:paraId="59ACC03E" w14:textId="25E73F76" w:rsidR="00AF1EB1" w:rsidRPr="00106DE2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  <w:r w:rsidRPr="00106DE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  <w:t>100 puntos</w:t>
            </w:r>
          </w:p>
        </w:tc>
        <w:tc>
          <w:tcPr>
            <w:tcW w:w="1449" w:type="dxa"/>
            <w:shd w:val="clear" w:color="auto" w:fill="auto"/>
          </w:tcPr>
          <w:p w14:paraId="337A4D10" w14:textId="77777777" w:rsidR="00AF1EB1" w:rsidRPr="00106DE2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  <w:p w14:paraId="75EB2551" w14:textId="77777777" w:rsidR="00AF1EB1" w:rsidRPr="00106DE2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  <w:r w:rsidRPr="00106DE2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  <w:t>___ puntos</w:t>
            </w:r>
          </w:p>
          <w:p w14:paraId="5357DF6B" w14:textId="77777777" w:rsidR="00AF1EB1" w:rsidRPr="00106DE2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</w:tc>
      </w:tr>
    </w:tbl>
    <w:p w14:paraId="71EEC3E2" w14:textId="77777777" w:rsidR="00B222C6" w:rsidRPr="00AE19CD" w:rsidRDefault="00B222C6" w:rsidP="00B222C6">
      <w:pPr>
        <w:rPr>
          <w:rFonts w:ascii="Times New Roman" w:hAnsi="Times New Roman" w:cs="Times New Roman"/>
          <w:lang w:val="es-MX"/>
        </w:rPr>
      </w:pPr>
    </w:p>
    <w:p w14:paraId="2E77736E" w14:textId="77777777" w:rsidR="005F6292" w:rsidRPr="00AE19CD" w:rsidRDefault="005F6292">
      <w:pPr>
        <w:rPr>
          <w:rFonts w:ascii="Times New Roman" w:hAnsi="Times New Roman" w:cs="Times New Roman"/>
        </w:rPr>
      </w:pPr>
    </w:p>
    <w:p w14:paraId="436A6C76" w14:textId="77777777" w:rsidR="005F6292" w:rsidRPr="00AE19CD" w:rsidRDefault="005F6292">
      <w:pPr>
        <w:rPr>
          <w:rFonts w:ascii="Times New Roman" w:hAnsi="Times New Roman" w:cs="Times New Roman"/>
        </w:rPr>
      </w:pPr>
    </w:p>
    <w:p w14:paraId="0C9B21A6" w14:textId="77777777" w:rsidR="005F6292" w:rsidRPr="00AE19CD" w:rsidRDefault="005F6292">
      <w:pPr>
        <w:rPr>
          <w:rFonts w:ascii="Times New Roman" w:hAnsi="Times New Roman" w:cs="Times New Roman"/>
        </w:rPr>
      </w:pPr>
    </w:p>
    <w:p w14:paraId="0AAD781B" w14:textId="77777777" w:rsidR="00E65F87" w:rsidRDefault="00E65F87" w:rsidP="00A94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3AC56" w14:textId="17C920CB" w:rsidR="00B55023" w:rsidRPr="00AE19CD" w:rsidRDefault="005F6292" w:rsidP="00A94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B55023" w:rsidRPr="00AE19CD" w:rsidSect="0093315C">
          <w:footerReference w:type="default" r:id="rId8"/>
          <w:pgSz w:w="11906" w:h="16838"/>
          <w:pgMar w:top="426" w:right="707" w:bottom="1417" w:left="1701" w:header="708" w:footer="708" w:gutter="0"/>
          <w:cols w:space="708"/>
          <w:docGrid w:linePitch="360"/>
        </w:sectPr>
      </w:pPr>
      <w:r w:rsidRPr="00AE19CD">
        <w:rPr>
          <w:rFonts w:ascii="Times New Roman" w:hAnsi="Times New Roman" w:cs="Times New Roman"/>
          <w:b/>
          <w:bCs/>
          <w:sz w:val="32"/>
          <w:szCs w:val="32"/>
        </w:rPr>
        <w:t>Año 202</w:t>
      </w:r>
      <w:r w:rsidR="00B70C7F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BBE865D" w14:textId="4F711588" w:rsidR="003C33A4" w:rsidRDefault="003C33A4" w:rsidP="00E730E9">
      <w:pPr>
        <w:pStyle w:val="Ttulo1"/>
      </w:pPr>
      <w:r>
        <w:lastRenderedPageBreak/>
        <w:t>CONSIGNAS</w:t>
      </w:r>
    </w:p>
    <w:p w14:paraId="30EF87B1" w14:textId="0A4BE625" w:rsidR="008B526B" w:rsidRPr="00AE19CD" w:rsidRDefault="000A685E" w:rsidP="00C46D6C">
      <w:pPr>
        <w:ind w:firstLine="708"/>
        <w:jc w:val="both"/>
        <w:rPr>
          <w:rFonts w:ascii="Times New Roman" w:hAnsi="Times New Roman" w:cs="Times New Roman"/>
        </w:rPr>
      </w:pPr>
      <w:r w:rsidRPr="000A685E">
        <w:rPr>
          <w:rFonts w:ascii="Times New Roman" w:hAnsi="Times New Roman" w:cs="Times New Roman"/>
        </w:rPr>
        <w:t>Una pequeña empresa necesita un sistema web básico para la gestión de clientes. El sistema debe permitir agregar nuevos clientes, editar su información y eliminarlos de la base de datos. Se requiere que el estudiante implemente una solución en PHP con HTML y una base de datos en MySQL</w:t>
      </w:r>
      <w:r w:rsidR="00751497" w:rsidRPr="00751497">
        <w:rPr>
          <w:rFonts w:ascii="Times New Roman" w:hAnsi="Times New Roman" w:cs="Times New Roman"/>
        </w:rPr>
        <w:t>.</w:t>
      </w:r>
    </w:p>
    <w:p w14:paraId="49C9D35E" w14:textId="39BC5D16" w:rsidR="008B526B" w:rsidRPr="00AE19CD" w:rsidRDefault="008B526B" w:rsidP="008B526B">
      <w:pPr>
        <w:jc w:val="center"/>
        <w:rPr>
          <w:rFonts w:ascii="Times New Roman" w:hAnsi="Times New Roman" w:cs="Times New Roman"/>
        </w:rPr>
      </w:pPr>
    </w:p>
    <w:p w14:paraId="3C47FFF3" w14:textId="3EF306E8" w:rsidR="00095946" w:rsidRPr="00095946" w:rsidRDefault="00095946" w:rsidP="00095946">
      <w:pPr>
        <w:pStyle w:val="Prrafodelista"/>
        <w:numPr>
          <w:ilvl w:val="0"/>
          <w:numId w:val="6"/>
        </w:numP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</w:pPr>
      <w:r w:rsidRPr="00095946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Parte </w:t>
      </w:r>
      <w: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1</w:t>
      </w:r>
      <w:r w:rsidRPr="00095946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: Desarrollo en PHP y HTML</w:t>
      </w:r>
    </w:p>
    <w:p w14:paraId="63E09B7D" w14:textId="774C1837" w:rsidR="00187C63" w:rsidRPr="004B4003" w:rsidRDefault="00187C63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0"/>
          <w:szCs w:val="20"/>
          <w:lang w:eastAsia="es-AR"/>
          <w14:ligatures w14:val="none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Primero ejecuta este código SQL en </w:t>
      </w:r>
      <w:proofErr w:type="spellStart"/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xampp</w:t>
      </w:r>
      <w:proofErr w:type="spellEnd"/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para crear la base de datos </w:t>
      </w:r>
      <w:r w:rsidR="002C75B1" w:rsidRPr="002C75B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empresa</w:t>
      </w:r>
      <w:r w:rsidR="002C75B1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y la tabla </w:t>
      </w:r>
      <w:r w:rsidRPr="002C75B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cliente</w:t>
      </w:r>
      <w:r w:rsidR="002C75B1" w:rsidRPr="002C75B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s</w:t>
      </w:r>
      <w:r w:rsidRPr="004B4003">
        <w:rPr>
          <w:rFonts w:ascii="Times New Roman" w:eastAsiaTheme="majorEastAsia" w:hAnsi="Times New Roman" w:cs="Times New Roman"/>
          <w:kern w:val="0"/>
          <w:sz w:val="20"/>
          <w:szCs w:val="20"/>
          <w:lang w:eastAsia="es-AR"/>
          <w14:ligatures w14:val="none"/>
        </w:rPr>
        <w:t>.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102CCE" w:rsidRPr="004B4003" w14:paraId="4C326E4E" w14:textId="77777777" w:rsidTr="00E74438">
        <w:tc>
          <w:tcPr>
            <w:tcW w:w="10490" w:type="dxa"/>
          </w:tcPr>
          <w:p w14:paraId="782691E6" w14:textId="77777777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CREATE DATABASE empresa;</w:t>
            </w:r>
          </w:p>
          <w:p w14:paraId="7AB82F18" w14:textId="77777777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USE empresa;</w:t>
            </w:r>
          </w:p>
          <w:p w14:paraId="06F3A661" w14:textId="77777777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4FB3219" w14:textId="1BD042AE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CREATE TABLE clientes (id INT AUTO_INCREMENT PRIMARY KEY,</w:t>
            </w:r>
            <w:r w:rsidR="007352BF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nombre </w:t>
            </w:r>
            <w:proofErr w:type="gram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VARCHAR(</w:t>
            </w:r>
            <w:proofErr w:type="gram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100) NOT NULL,</w:t>
            </w:r>
          </w:p>
          <w:p w14:paraId="5C281166" w14:textId="2DD8B637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email </w:t>
            </w:r>
            <w:proofErr w:type="gram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VARCHAR(</w:t>
            </w:r>
            <w:proofErr w:type="gram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100) NOT NULL UNIQUE,</w:t>
            </w:r>
            <w:r w:rsidR="007352BF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telefono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VARCHAR(15),</w:t>
            </w:r>
            <w:r w:rsidR="007352BF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direccion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VARCHAR(255), </w:t>
            </w:r>
            <w:r w:rsidR="007352BF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ciudad VARCHAR(100),</w:t>
            </w:r>
            <w:r w:rsidR="007352BF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pais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VARCHAR(50),</w:t>
            </w:r>
            <w:r w:rsidR="007352BF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fecha_registro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TIMESTAMP DEFAULT CURRENT_TIMESTAMP,</w:t>
            </w:r>
          </w:p>
          <w:p w14:paraId="4047D7EF" w14:textId="56779C7E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estado </w:t>
            </w:r>
            <w:proofErr w:type="gram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ENUM(</w:t>
            </w:r>
            <w:proofErr w:type="gram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'activo', 'inactivo') DEFAULT 'activo',</w:t>
            </w:r>
            <w:r w:rsidR="007352BF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   comentarios TEXT</w:t>
            </w:r>
          </w:p>
          <w:p w14:paraId="1F33BA6D" w14:textId="77777777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);</w:t>
            </w:r>
          </w:p>
          <w:p w14:paraId="1E83AFD5" w14:textId="77777777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CFD35C0" w14:textId="77777777" w:rsidR="004B4003" w:rsidRPr="004B4003" w:rsidRDefault="004B4003" w:rsidP="004B4003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INSERT INTO clientes (nombre, email,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telefono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,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direccion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, ciudad,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pais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, estado, comentarios) VALUES</w:t>
            </w:r>
          </w:p>
          <w:p w14:paraId="5A2EB068" w14:textId="091A9550" w:rsidR="00102CCE" w:rsidRPr="004B4003" w:rsidRDefault="004B4003" w:rsidP="00E74438">
            <w:pPr>
              <w:pStyle w:val="Prrafodelista"/>
              <w:ind w:left="0"/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('Juan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Perez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', 'juan.perez@email.com', '123456789', 'Av. Siempre Viva 123', 'Buenos Aires', 'Argentina', 'activo', 'Cliente frecuente'),</w:t>
            </w:r>
            <w:r w:rsidR="00E74438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('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Maria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Lopez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', 'maria.lopez@email.com', '987654321', 'Calle Falsa 456', 'Madrid', 'España', 'activo', 'Pendiente de pago'),</w:t>
            </w:r>
            <w:r w:rsidR="00E74438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 </w:t>
            </w:r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 xml:space="preserve">('Carlos </w:t>
            </w:r>
            <w:proofErr w:type="spellStart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Gomez</w:t>
            </w:r>
            <w:proofErr w:type="spellEnd"/>
            <w:r w:rsidRPr="004B4003">
              <w:rPr>
                <w:rFonts w:ascii="Times New Roman" w:eastAsiaTheme="majorEastAsia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  <w:t>', 'carlos.gomez@email.com', NULL, 'Av. Central 789', 'Ciudad de México', 'México', 'inactivo', 'Inactivo desde 2023');</w:t>
            </w:r>
          </w:p>
        </w:tc>
      </w:tr>
    </w:tbl>
    <w:p w14:paraId="3132ED7D" w14:textId="75C12668" w:rsidR="00095946" w:rsidRPr="00095946" w:rsidRDefault="00095946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Cre</w:t>
      </w:r>
      <w:r w:rsidR="0066186F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a</w:t>
      </w: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un archivo </w:t>
      </w:r>
      <w:proofErr w:type="spellStart"/>
      <w:r w:rsidRPr="000161F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index.php</w:t>
      </w:r>
      <w:proofErr w:type="spellEnd"/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="00C46D6C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en Visual Studio </w:t>
      </w:r>
      <w:proofErr w:type="spellStart"/>
      <w:r w:rsidR="00C46D6C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Code</w:t>
      </w:r>
      <w:proofErr w:type="spellEnd"/>
      <w:r w:rsidR="00C46D6C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que muestre un listado de clientes obtenidos desde la base de datos en una tabla HTML.</w:t>
      </w:r>
    </w:p>
    <w:p w14:paraId="09CD9095" w14:textId="510F46BB" w:rsidR="00095946" w:rsidRPr="00095946" w:rsidRDefault="00C17776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Incluye</w:t>
      </w:r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un formulario</w:t>
      </w:r>
      <w:r w:rsidR="00F838AB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llamado </w:t>
      </w:r>
      <w:proofErr w:type="spellStart"/>
      <w:r w:rsidR="008409EB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alta</w:t>
      </w:r>
      <w:r w:rsidR="006D3669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_usuario</w:t>
      </w:r>
      <w:r w:rsidR="00095946" w:rsidRPr="008409EB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.php</w:t>
      </w:r>
      <w:proofErr w:type="spellEnd"/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para agregar un </w:t>
      </w:r>
      <w:r w:rsidR="00095946" w:rsidRPr="002A25C9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nuevo cliente,</w:t>
      </w:r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con los campos </w:t>
      </w:r>
      <w:r w:rsidR="00C42FDD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que tiene la tabla</w:t>
      </w:r>
      <w:r w:rsidR="00F838AB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="00C42FD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cliente </w:t>
      </w:r>
      <w:r w:rsidR="00F838AB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y accedas al mismo mediante el botón </w:t>
      </w:r>
      <w:r w:rsidR="002A25C9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Crear Cliente</w:t>
      </w:r>
      <w:r w:rsidR="005B45BB" w:rsidRPr="005B45BB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en el </w:t>
      </w:r>
      <w:proofErr w:type="spellStart"/>
      <w:r w:rsidR="005B45BB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index.php</w:t>
      </w:r>
      <w:proofErr w:type="spellEnd"/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.</w:t>
      </w:r>
    </w:p>
    <w:p w14:paraId="2E305223" w14:textId="5CFF11E1" w:rsidR="00095946" w:rsidRPr="00095946" w:rsidRDefault="00B77C3E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Implementa</w:t>
      </w:r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un archivo </w:t>
      </w:r>
      <w:proofErr w:type="spellStart"/>
      <w:r w:rsidR="00095946" w:rsidRPr="000161F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guardar_cliente.php</w:t>
      </w:r>
      <w:proofErr w:type="spellEnd"/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que procese los datos enviados desde el formulario y los inserte en la base de datos</w:t>
      </w:r>
      <w:r w:rsidR="0048218D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y te redireccione al </w:t>
      </w:r>
      <w:proofErr w:type="spellStart"/>
      <w:r w:rsidR="0048218D" w:rsidRPr="0048218D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index.php</w:t>
      </w:r>
      <w:proofErr w:type="spellEnd"/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.</w:t>
      </w:r>
    </w:p>
    <w:p w14:paraId="0ECBD06D" w14:textId="24D95955" w:rsidR="00095946" w:rsidRPr="00095946" w:rsidRDefault="00095946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Agregue una opción de eliminación junto a cada cliente en la tabla, que envíe una solicitud a </w:t>
      </w:r>
      <w:proofErr w:type="spellStart"/>
      <w:r w:rsidRPr="000161F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eliminar_cliente.php</w:t>
      </w:r>
      <w:proofErr w:type="spellEnd"/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para eliminar el cliente correspondiente</w:t>
      </w:r>
      <w:r w:rsidR="002673E7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usando </w:t>
      </w:r>
      <w:r w:rsidR="003234D8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la sentencia </w:t>
      </w:r>
      <w:r w:rsidR="002673E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DELETE </w:t>
      </w:r>
      <w:r w:rsidR="002673E7" w:rsidRPr="002673E7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de</w:t>
      </w:r>
      <w:r w:rsidR="002673E7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 SQL</w:t>
      </w: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.</w:t>
      </w:r>
    </w:p>
    <w:p w14:paraId="3C07928E" w14:textId="1FA9CF4C" w:rsidR="00095946" w:rsidRPr="00095946" w:rsidRDefault="00095946" w:rsidP="00095946">
      <w:pPr>
        <w:ind w:left="360"/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</w:p>
    <w:p w14:paraId="098E2AD4" w14:textId="71A9CCF9" w:rsidR="00095946" w:rsidRPr="00095946" w:rsidRDefault="00095946" w:rsidP="00095946">
      <w:pPr>
        <w:pStyle w:val="Prrafodelista"/>
        <w:numPr>
          <w:ilvl w:val="0"/>
          <w:numId w:val="6"/>
        </w:numP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</w:pPr>
      <w:r w:rsidRPr="00095946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Parte </w:t>
      </w:r>
      <w:r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2</w:t>
      </w:r>
      <w:r w:rsidRPr="00095946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 xml:space="preserve">: Modificación de Registros </w:t>
      </w:r>
    </w:p>
    <w:p w14:paraId="2E0DC74E" w14:textId="6EFFBC16" w:rsidR="00095946" w:rsidRPr="00095946" w:rsidRDefault="000161F1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Agrega</w:t>
      </w:r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r</w:t>
      </w:r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un botón "Editar" junto a cada </w:t>
      </w:r>
      <w:r w:rsidR="00B57D73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registro</w:t>
      </w:r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en la tabla de </w:t>
      </w:r>
      <w:proofErr w:type="spellStart"/>
      <w:r w:rsidR="00095946" w:rsidRPr="00CB7199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index.php</w:t>
      </w:r>
      <w:proofErr w:type="spellEnd"/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.</w:t>
      </w:r>
    </w:p>
    <w:p w14:paraId="61A3CF54" w14:textId="710ACCE6" w:rsidR="00095946" w:rsidRPr="00095946" w:rsidRDefault="00095946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Cre</w:t>
      </w:r>
      <w:r w:rsidR="009B5FC0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a</w:t>
      </w:r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un archivo </w:t>
      </w:r>
      <w:proofErr w:type="spellStart"/>
      <w:r w:rsidRPr="000161F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editar_cliente.php</w:t>
      </w:r>
      <w:proofErr w:type="spellEnd"/>
      <w:r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que cargue los datos actuales del cliente seleccionado y muestre un formulario para editarlos.</w:t>
      </w:r>
    </w:p>
    <w:p w14:paraId="7A1FF626" w14:textId="0A534D46" w:rsidR="00FD2538" w:rsidRPr="00095946" w:rsidRDefault="009B5FC0" w:rsidP="00095946">
      <w:pPr>
        <w:pStyle w:val="Prrafodelista"/>
        <w:numPr>
          <w:ilvl w:val="1"/>
          <w:numId w:val="6"/>
        </w:numP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>Implementa</w:t>
      </w:r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un archivo </w:t>
      </w:r>
      <w:proofErr w:type="spellStart"/>
      <w:r w:rsidR="00095946" w:rsidRPr="00CB7199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actualizar_cliente.php</w:t>
      </w:r>
      <w:proofErr w:type="spellEnd"/>
      <w:r w:rsidR="00095946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que reciba los datos del formulario y actualice la información en la base de datos.</w:t>
      </w:r>
    </w:p>
    <w:p w14:paraId="3F00E1EC" w14:textId="5C3DB154" w:rsidR="00014222" w:rsidRPr="00014222" w:rsidRDefault="00014222" w:rsidP="00095946">
      <w:pPr>
        <w:pStyle w:val="Prrafodelista"/>
        <w:numPr>
          <w:ilvl w:val="1"/>
          <w:numId w:val="6"/>
        </w:numPr>
        <w:rPr>
          <w:rFonts w:ascii="Times New Roman" w:hAnsi="Times New Roman" w:cs="Times New Roman"/>
        </w:rPr>
      </w:pPr>
      <w:r w:rsidRPr="00FD2538">
        <w:rPr>
          <w:rStyle w:val="Textoennegrita"/>
          <w:rFonts w:ascii="Times New Roman" w:eastAsiaTheme="majorEastAsia" w:hAnsi="Times New Roman" w:cs="Times New Roman"/>
          <w:b w:val="0"/>
          <w:bCs w:val="0"/>
        </w:rPr>
        <w:t xml:space="preserve">Realiza una captura de pantalla del código principal que contenga estructuras PHP del archivo </w:t>
      </w:r>
      <w:proofErr w:type="spellStart"/>
      <w:r w:rsidR="005C144C" w:rsidRPr="00CB7199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actualizar_cliente.php</w:t>
      </w:r>
      <w:proofErr w:type="spellEnd"/>
      <w:r w:rsidR="005C144C" w:rsidRPr="00095946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 </w:t>
      </w:r>
      <w:r w:rsidRPr="00FD2538">
        <w:rPr>
          <w:rStyle w:val="Textoennegrita"/>
          <w:rFonts w:ascii="Times New Roman" w:eastAsiaTheme="majorEastAsia" w:hAnsi="Times New Roman" w:cs="Times New Roman"/>
          <w:b w:val="0"/>
          <w:bCs w:val="0"/>
        </w:rPr>
        <w:t xml:space="preserve">y </w:t>
      </w:r>
      <w:proofErr w:type="spellStart"/>
      <w:r w:rsidR="007836E1" w:rsidRPr="000161F1">
        <w:rPr>
          <w:rFonts w:ascii="Times New Roman" w:eastAsiaTheme="majorEastAsia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guardar_cliente.php</w:t>
      </w:r>
      <w:proofErr w:type="spellEnd"/>
      <w:r w:rsidR="007836E1">
        <w:rPr>
          <w:rFonts w:ascii="Times New Roman" w:eastAsiaTheme="majorEastAsia" w:hAnsi="Times New Roman" w:cs="Times New Roman"/>
          <w:kern w:val="0"/>
          <w:sz w:val="24"/>
          <w:szCs w:val="24"/>
          <w:lang w:eastAsia="es-AR"/>
          <w14:ligatures w14:val="none"/>
        </w:rPr>
        <w:t xml:space="preserve">, </w:t>
      </w:r>
      <w:r w:rsidRPr="00FD2538">
        <w:rPr>
          <w:rStyle w:val="Textoennegrita"/>
          <w:rFonts w:ascii="Times New Roman" w:eastAsiaTheme="majorEastAsia" w:hAnsi="Times New Roman" w:cs="Times New Roman"/>
          <w:b w:val="0"/>
          <w:bCs w:val="0"/>
        </w:rPr>
        <w:t>colócalos en este documento</w:t>
      </w:r>
      <w:r w:rsidR="00AB0B9D">
        <w:rPr>
          <w:rStyle w:val="Textoennegrita"/>
          <w:rFonts w:ascii="Times New Roman" w:eastAsiaTheme="majorEastAsia" w:hAnsi="Times New Roman" w:cs="Times New Roman"/>
          <w:b w:val="0"/>
          <w:bCs w:val="0"/>
        </w:rPr>
        <w:t xml:space="preserve"> debajo del apartado </w:t>
      </w:r>
      <w:r w:rsidR="00AB0B9D">
        <w:rPr>
          <w:rStyle w:val="Textoennegrita"/>
          <w:rFonts w:ascii="Times New Roman" w:eastAsiaTheme="majorEastAsia" w:hAnsi="Times New Roman" w:cs="Times New Roman"/>
        </w:rPr>
        <w:t>Capturas</w:t>
      </w:r>
      <w:r w:rsidRPr="00FD2538">
        <w:rPr>
          <w:rStyle w:val="Textoennegrita"/>
          <w:rFonts w:ascii="Times New Roman" w:eastAsiaTheme="majorEastAsia" w:hAnsi="Times New Roman" w:cs="Times New Roman"/>
          <w:b w:val="0"/>
          <w:bCs w:val="0"/>
        </w:rPr>
        <w:t>.</w:t>
      </w:r>
    </w:p>
    <w:p w14:paraId="1AE30EC1" w14:textId="364635F5" w:rsidR="000B4454" w:rsidRDefault="00AB0B9D" w:rsidP="00095946">
      <w:pPr>
        <w:pStyle w:val="Prrafodelista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</w:t>
      </w:r>
      <w:r w:rsidR="00D87037">
        <w:rPr>
          <w:rFonts w:ascii="Times New Roman" w:hAnsi="Times New Roman" w:cs="Times New Roman"/>
        </w:rPr>
        <w:t xml:space="preserve"> </w:t>
      </w:r>
      <w:r w:rsidR="00410187">
        <w:rPr>
          <w:rFonts w:ascii="Times New Roman" w:hAnsi="Times New Roman" w:cs="Times New Roman"/>
        </w:rPr>
        <w:t>subir</w:t>
      </w:r>
      <w:r w:rsidR="00D87037">
        <w:rPr>
          <w:rFonts w:ascii="Times New Roman" w:hAnsi="Times New Roman" w:cs="Times New Roman"/>
        </w:rPr>
        <w:t xml:space="preserve"> </w:t>
      </w:r>
      <w:r w:rsidR="007C3BC5">
        <w:rPr>
          <w:rFonts w:ascii="Times New Roman" w:hAnsi="Times New Roman" w:cs="Times New Roman"/>
        </w:rPr>
        <w:t xml:space="preserve">todo </w:t>
      </w:r>
      <w:r w:rsidR="00D87037">
        <w:rPr>
          <w:rFonts w:ascii="Times New Roman" w:hAnsi="Times New Roman" w:cs="Times New Roman"/>
        </w:rPr>
        <w:t>el código</w:t>
      </w:r>
      <w:r w:rsidR="00131982">
        <w:rPr>
          <w:rFonts w:ascii="Times New Roman" w:hAnsi="Times New Roman" w:cs="Times New Roman"/>
        </w:rPr>
        <w:t xml:space="preserve"> </w:t>
      </w:r>
      <w:r w:rsidR="00410187">
        <w:rPr>
          <w:rFonts w:ascii="Times New Roman" w:hAnsi="Times New Roman" w:cs="Times New Roman"/>
        </w:rPr>
        <w:t xml:space="preserve">a </w:t>
      </w:r>
      <w:r w:rsidR="007022B0">
        <w:rPr>
          <w:rFonts w:ascii="Times New Roman" w:hAnsi="Times New Roman" w:cs="Times New Roman"/>
        </w:rPr>
        <w:t>t</w:t>
      </w:r>
      <w:r w:rsidR="00410187">
        <w:rPr>
          <w:rFonts w:ascii="Times New Roman" w:hAnsi="Times New Roman" w:cs="Times New Roman"/>
        </w:rPr>
        <w:t>u repositorio personal</w:t>
      </w:r>
      <w:r w:rsidR="00B32F2B">
        <w:rPr>
          <w:rFonts w:ascii="Times New Roman" w:hAnsi="Times New Roman" w:cs="Times New Roman"/>
        </w:rPr>
        <w:t xml:space="preserve"> </w:t>
      </w:r>
      <w:r w:rsidR="006B02F5">
        <w:rPr>
          <w:rFonts w:ascii="Times New Roman" w:hAnsi="Times New Roman" w:cs="Times New Roman"/>
        </w:rPr>
        <w:t>(Público), colocando el enlace a dicho repositorio en el campo de</w:t>
      </w:r>
      <w:r w:rsidR="00B32F2B">
        <w:rPr>
          <w:rFonts w:ascii="Times New Roman" w:hAnsi="Times New Roman" w:cs="Times New Roman"/>
        </w:rPr>
        <w:t>signado</w:t>
      </w:r>
      <w:r w:rsidR="006B02F5">
        <w:rPr>
          <w:rFonts w:ascii="Times New Roman" w:hAnsi="Times New Roman" w:cs="Times New Roman"/>
        </w:rPr>
        <w:t xml:space="preserve"> abajo</w:t>
      </w:r>
      <w:r w:rsidR="00296F05">
        <w:rPr>
          <w:rFonts w:ascii="Times New Roman" w:hAnsi="Times New Roman" w:cs="Times New Roman"/>
        </w:rPr>
        <w:t>,</w:t>
      </w:r>
      <w:r w:rsidR="00E062E3">
        <w:rPr>
          <w:rFonts w:ascii="Times New Roman" w:hAnsi="Times New Roman" w:cs="Times New Roman"/>
        </w:rPr>
        <w:t xml:space="preserve"> luego imprim</w:t>
      </w:r>
      <w:r w:rsidR="005C144C">
        <w:rPr>
          <w:rFonts w:ascii="Times New Roman" w:hAnsi="Times New Roman" w:cs="Times New Roman"/>
        </w:rPr>
        <w:t>í</w:t>
      </w:r>
      <w:r w:rsidR="00E06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E062E3">
        <w:rPr>
          <w:rFonts w:ascii="Times New Roman" w:hAnsi="Times New Roman" w:cs="Times New Roman"/>
        </w:rPr>
        <w:t>ste</w:t>
      </w:r>
      <w:r>
        <w:rPr>
          <w:rFonts w:ascii="Times New Roman" w:hAnsi="Times New Roman" w:cs="Times New Roman"/>
        </w:rPr>
        <w:t xml:space="preserve"> documento</w:t>
      </w:r>
      <w:r w:rsidR="00296F05">
        <w:rPr>
          <w:rFonts w:ascii="Times New Roman" w:hAnsi="Times New Roman" w:cs="Times New Roman"/>
        </w:rPr>
        <w:t xml:space="preserve"> y</w:t>
      </w:r>
      <w:r w:rsidR="00D87037">
        <w:rPr>
          <w:rFonts w:ascii="Times New Roman" w:hAnsi="Times New Roman" w:cs="Times New Roman"/>
        </w:rPr>
        <w:t xml:space="preserve"> firmarlo para ser </w:t>
      </w:r>
      <w:r w:rsidR="00E062E3">
        <w:rPr>
          <w:rFonts w:ascii="Times New Roman" w:hAnsi="Times New Roman" w:cs="Times New Roman"/>
        </w:rPr>
        <w:t>corregido</w:t>
      </w:r>
      <w:r w:rsidR="00D87037">
        <w:rPr>
          <w:rFonts w:ascii="Times New Roman" w:hAnsi="Times New Roman" w:cs="Times New Roman"/>
        </w:rPr>
        <w:t>.</w:t>
      </w:r>
    </w:p>
    <w:p w14:paraId="0699E42D" w14:textId="77777777" w:rsidR="00E041BB" w:rsidRPr="00E041BB" w:rsidRDefault="00E041BB" w:rsidP="00E041BB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041BB" w14:paraId="69B2612B" w14:textId="77777777" w:rsidTr="00CE1792">
        <w:tc>
          <w:tcPr>
            <w:tcW w:w="9488" w:type="dxa"/>
          </w:tcPr>
          <w:p w14:paraId="0924F407" w14:textId="0EBFBC28" w:rsidR="00E041BB" w:rsidRPr="00E041BB" w:rsidRDefault="00E041BB" w:rsidP="00E041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nlace GIT</w:t>
            </w:r>
            <w:r w:rsidR="00296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UB</w:t>
            </w:r>
            <w:r w:rsidRPr="00E04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Repositorio Personal</w:t>
            </w:r>
          </w:p>
        </w:tc>
      </w:tr>
      <w:tr w:rsidR="00E041BB" w14:paraId="61040DF4" w14:textId="77777777" w:rsidTr="00CE1792">
        <w:tc>
          <w:tcPr>
            <w:tcW w:w="9488" w:type="dxa"/>
          </w:tcPr>
          <w:p w14:paraId="2846D4B8" w14:textId="77777777" w:rsidR="00E041BB" w:rsidRDefault="00E041BB" w:rsidP="00CE1792">
            <w:pPr>
              <w:rPr>
                <w:rFonts w:ascii="Times New Roman" w:hAnsi="Times New Roman" w:cs="Times New Roman"/>
              </w:rPr>
            </w:pPr>
          </w:p>
          <w:p w14:paraId="7B46AA66" w14:textId="77777777" w:rsidR="00E041BB" w:rsidRDefault="00E041BB" w:rsidP="00CE1792">
            <w:pPr>
              <w:rPr>
                <w:rFonts w:ascii="Times New Roman" w:hAnsi="Times New Roman" w:cs="Times New Roman"/>
              </w:rPr>
            </w:pPr>
          </w:p>
        </w:tc>
      </w:tr>
    </w:tbl>
    <w:p w14:paraId="5F98EE2D" w14:textId="77777777" w:rsidR="00CF6115" w:rsidRDefault="00B67BFE" w:rsidP="00E041BB">
      <w:pPr>
        <w:pStyle w:val="Ttulo1"/>
        <w:ind w:left="-1134"/>
      </w:pPr>
      <w:r w:rsidRPr="00AE19CD">
        <w:t>CAPTURAS</w:t>
      </w:r>
    </w:p>
    <w:p w14:paraId="668D4AF0" w14:textId="37716E64" w:rsidR="00CF6115" w:rsidRPr="00CF6115" w:rsidRDefault="00CF6115" w:rsidP="00CF6115">
      <w:proofErr w:type="spellStart"/>
      <w:r>
        <w:t>conexión.php</w:t>
      </w:r>
      <w:proofErr w:type="spellEnd"/>
    </w:p>
    <w:p w14:paraId="4FD43AC6" w14:textId="4B8C4752" w:rsidR="0091125A" w:rsidRDefault="00BE14AF" w:rsidP="00E041BB">
      <w:pPr>
        <w:pStyle w:val="Ttulo1"/>
        <w:ind w:left="-1134"/>
      </w:pPr>
      <w:r w:rsidRPr="00BE14AF">
        <w:drawing>
          <wp:inline distT="0" distB="0" distL="0" distR="0" wp14:anchorId="57088F83" wp14:editId="3BCBEA65">
            <wp:extent cx="6031230" cy="1649522"/>
            <wp:effectExtent l="0" t="0" r="7620" b="8255"/>
            <wp:docPr id="300959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5920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A7D3" w14:textId="675DB15D" w:rsidR="00CF6115" w:rsidRPr="00CF6115" w:rsidRDefault="00534BE7" w:rsidP="00CF6115">
      <w:proofErr w:type="spellStart"/>
      <w:r>
        <w:t>Crear.php</w:t>
      </w:r>
      <w:proofErr w:type="spellEnd"/>
    </w:p>
    <w:p w14:paraId="6B91D4F4" w14:textId="4D4B890A" w:rsidR="0091125A" w:rsidRDefault="0091125A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 w:rsidRPr="00BE14AF">
        <w:drawing>
          <wp:inline distT="0" distB="0" distL="0" distR="0" wp14:anchorId="65D51A0D" wp14:editId="65B69B8B">
            <wp:extent cx="6031230" cy="5020310"/>
            <wp:effectExtent l="0" t="0" r="7620" b="8890"/>
            <wp:docPr id="3882859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595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EBAAC09" w14:textId="3E00AB0C" w:rsidR="0091125A" w:rsidRDefault="00B40B81" w:rsidP="00E041BB">
      <w:pPr>
        <w:pStyle w:val="Ttulo1"/>
        <w:ind w:left="-1134"/>
      </w:pPr>
      <w:r w:rsidRPr="00B40B81">
        <w:lastRenderedPageBreak/>
        <w:drawing>
          <wp:inline distT="0" distB="0" distL="0" distR="0" wp14:anchorId="3AAEAE6C" wp14:editId="1D134A28">
            <wp:extent cx="3955123" cy="5936494"/>
            <wp:effectExtent l="0" t="0" r="7620" b="7620"/>
            <wp:docPr id="10036750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501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EDB5" w14:textId="77777777" w:rsidR="0091125A" w:rsidRDefault="0091125A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B629DE" w14:textId="36EC6D8A" w:rsidR="00BF050B" w:rsidRDefault="00B40B81" w:rsidP="00534BE7">
      <w:pPr>
        <w:pStyle w:val="Ttulo1"/>
        <w:ind w:left="-1134"/>
        <w:jc w:val="left"/>
      </w:pPr>
      <w:r w:rsidRPr="00B40B81">
        <w:lastRenderedPageBreak/>
        <w:drawing>
          <wp:anchor distT="0" distB="0" distL="114300" distR="114300" simplePos="0" relativeHeight="251658240" behindDoc="0" locked="0" layoutInCell="1" allowOverlap="1" wp14:anchorId="5037E98E" wp14:editId="769085C6">
            <wp:simplePos x="0" y="0"/>
            <wp:positionH relativeFrom="column">
              <wp:posOffset>-351155</wp:posOffset>
            </wp:positionH>
            <wp:positionV relativeFrom="paragraph">
              <wp:posOffset>518160</wp:posOffset>
            </wp:positionV>
            <wp:extent cx="6263640" cy="3886200"/>
            <wp:effectExtent l="0" t="0" r="3810" b="0"/>
            <wp:wrapSquare wrapText="bothSides"/>
            <wp:docPr id="13014384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38490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4BE7">
        <w:t>eliminar.php</w:t>
      </w:r>
      <w:proofErr w:type="spellEnd"/>
      <w:r w:rsidR="00534BE7">
        <w:br w:type="textWrapping" w:clear="all"/>
      </w:r>
    </w:p>
    <w:p w14:paraId="6C913DA9" w14:textId="77777777" w:rsidR="00B40B81" w:rsidRPr="00B40B81" w:rsidRDefault="00B40B81" w:rsidP="00B40B81"/>
    <w:p w14:paraId="203230D6" w14:textId="77777777" w:rsidR="00B40B81" w:rsidRPr="00B40B81" w:rsidRDefault="00B40B81" w:rsidP="00B40B81"/>
    <w:p w14:paraId="4648C1AD" w14:textId="77777777" w:rsidR="00B40B81" w:rsidRPr="00B40B81" w:rsidRDefault="00B40B81" w:rsidP="00B40B81"/>
    <w:p w14:paraId="1FC1B727" w14:textId="77777777" w:rsidR="00B40B81" w:rsidRPr="00B40B81" w:rsidRDefault="00B40B81" w:rsidP="00B40B81"/>
    <w:p w14:paraId="30865948" w14:textId="77777777" w:rsidR="00B40B81" w:rsidRPr="00B40B81" w:rsidRDefault="00B40B81" w:rsidP="00B40B81"/>
    <w:p w14:paraId="25EF9784" w14:textId="77777777" w:rsidR="00B40B81" w:rsidRPr="00B40B81" w:rsidRDefault="00B40B81" w:rsidP="00B40B81"/>
    <w:p w14:paraId="20B29E5F" w14:textId="77777777" w:rsidR="00B40B81" w:rsidRPr="00B40B81" w:rsidRDefault="00B40B81" w:rsidP="00B40B81"/>
    <w:p w14:paraId="629882B7" w14:textId="77777777" w:rsidR="00B40B81" w:rsidRPr="00B40B81" w:rsidRDefault="00B40B81" w:rsidP="00B40B81"/>
    <w:p w14:paraId="75C1F9D5" w14:textId="77777777" w:rsidR="00B40B81" w:rsidRPr="00B40B81" w:rsidRDefault="00B40B81" w:rsidP="00B40B81"/>
    <w:p w14:paraId="16CE4200" w14:textId="77777777" w:rsidR="00B40B81" w:rsidRPr="00B40B81" w:rsidRDefault="00B40B81" w:rsidP="00B40B81"/>
    <w:p w14:paraId="3DAC567C" w14:textId="77777777" w:rsidR="00B40B81" w:rsidRPr="00B40B81" w:rsidRDefault="00B40B81" w:rsidP="00B40B81"/>
    <w:p w14:paraId="71179082" w14:textId="77777777" w:rsidR="00B40B81" w:rsidRDefault="00B40B81" w:rsidP="00B40B81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</w:p>
    <w:p w14:paraId="684414FC" w14:textId="15342F33" w:rsidR="00B40B81" w:rsidRDefault="00B40B81" w:rsidP="00B40B81">
      <w:pPr>
        <w:tabs>
          <w:tab w:val="left" w:pos="3840"/>
        </w:tabs>
      </w:pPr>
      <w:r>
        <w:tab/>
      </w:r>
    </w:p>
    <w:p w14:paraId="0E037F03" w14:textId="77777777" w:rsidR="00B40B81" w:rsidRDefault="00B40B81">
      <w:r>
        <w:br w:type="page"/>
      </w:r>
    </w:p>
    <w:p w14:paraId="07E91E18" w14:textId="226C0F81" w:rsidR="00B40B81" w:rsidRDefault="00B77F68" w:rsidP="00B40B81">
      <w:pPr>
        <w:tabs>
          <w:tab w:val="left" w:pos="3840"/>
        </w:tabs>
      </w:pPr>
      <w:proofErr w:type="spellStart"/>
      <w:r>
        <w:lastRenderedPageBreak/>
        <w:t>Index.php</w:t>
      </w:r>
      <w:proofErr w:type="spellEnd"/>
    </w:p>
    <w:p w14:paraId="40B64593" w14:textId="217AA8BB" w:rsidR="00D43823" w:rsidRPr="00D43823" w:rsidRDefault="00D43823" w:rsidP="00D43823">
      <w:r w:rsidRPr="00D43823">
        <w:drawing>
          <wp:inline distT="0" distB="0" distL="0" distR="0" wp14:anchorId="79A7C621" wp14:editId="5D9F31C3">
            <wp:extent cx="6031230" cy="4783455"/>
            <wp:effectExtent l="0" t="0" r="7620" b="0"/>
            <wp:docPr id="4719123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1231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834" w14:textId="77777777" w:rsidR="00D43823" w:rsidRPr="00D43823" w:rsidRDefault="00D43823" w:rsidP="00D43823"/>
    <w:p w14:paraId="131901A3" w14:textId="77777777" w:rsidR="00D43823" w:rsidRDefault="00D43823" w:rsidP="00D43823"/>
    <w:p w14:paraId="2E8ED7CB" w14:textId="17289EF0" w:rsidR="00D43823" w:rsidRDefault="00D43823" w:rsidP="00D43823">
      <w:pPr>
        <w:tabs>
          <w:tab w:val="left" w:pos="3048"/>
        </w:tabs>
      </w:pPr>
      <w:r>
        <w:tab/>
      </w:r>
    </w:p>
    <w:p w14:paraId="51489C3E" w14:textId="77777777" w:rsidR="00D43823" w:rsidRDefault="00D43823" w:rsidP="00D43823"/>
    <w:p w14:paraId="642003C2" w14:textId="7A87E875" w:rsidR="00D43823" w:rsidRDefault="00D43823" w:rsidP="00D43823">
      <w:pPr>
        <w:tabs>
          <w:tab w:val="left" w:pos="3696"/>
        </w:tabs>
      </w:pPr>
      <w:r>
        <w:tab/>
      </w:r>
    </w:p>
    <w:p w14:paraId="4AEDBBBA" w14:textId="77777777" w:rsidR="00D43823" w:rsidRDefault="00D43823">
      <w:r>
        <w:br w:type="page"/>
      </w:r>
    </w:p>
    <w:p w14:paraId="061F518B" w14:textId="6E5E3394" w:rsidR="00D43823" w:rsidRDefault="00CC7378" w:rsidP="00D43823">
      <w:pPr>
        <w:tabs>
          <w:tab w:val="left" w:pos="3696"/>
        </w:tabs>
      </w:pPr>
      <w:r w:rsidRPr="00CC7378">
        <w:lastRenderedPageBreak/>
        <w:drawing>
          <wp:inline distT="0" distB="0" distL="0" distR="0" wp14:anchorId="2EEDB1F9" wp14:editId="6C15D57D">
            <wp:extent cx="6031230" cy="3444240"/>
            <wp:effectExtent l="0" t="0" r="7620" b="3810"/>
            <wp:docPr id="9689873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737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465A" w14:textId="5C5D0EE0" w:rsidR="00D43823" w:rsidRDefault="00D43823">
      <w:r>
        <w:br w:type="page"/>
      </w:r>
    </w:p>
    <w:p w14:paraId="1A0543F6" w14:textId="77777777" w:rsidR="00CC7378" w:rsidRDefault="00CC7378"/>
    <w:p w14:paraId="60AD1A78" w14:textId="1840FBEC" w:rsidR="00D43823" w:rsidRDefault="00B77F68" w:rsidP="00D43823">
      <w:pPr>
        <w:tabs>
          <w:tab w:val="left" w:pos="3696"/>
        </w:tabs>
      </w:pPr>
      <w:proofErr w:type="spellStart"/>
      <w:r>
        <w:t>Modificar.php</w:t>
      </w:r>
      <w:proofErr w:type="spellEnd"/>
    </w:p>
    <w:p w14:paraId="082F6FD3" w14:textId="7242EA4D" w:rsidR="00CC7378" w:rsidRPr="00CC7378" w:rsidRDefault="00B77F68" w:rsidP="00CC7378">
      <w:r w:rsidRPr="00CC7378">
        <w:drawing>
          <wp:inline distT="0" distB="0" distL="0" distR="0" wp14:anchorId="0C239180" wp14:editId="0A6A03C3">
            <wp:extent cx="6031230" cy="6926580"/>
            <wp:effectExtent l="0" t="0" r="7620" b="7620"/>
            <wp:docPr id="1607060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07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46D2" w14:textId="77777777" w:rsidR="00CC7378" w:rsidRDefault="00CC7378" w:rsidP="00CC7378"/>
    <w:p w14:paraId="40AFC2F1" w14:textId="3D752EE3" w:rsidR="00CC7378" w:rsidRDefault="00CC7378" w:rsidP="00CC7378">
      <w:pPr>
        <w:tabs>
          <w:tab w:val="left" w:pos="3516"/>
        </w:tabs>
      </w:pPr>
      <w:r>
        <w:tab/>
      </w:r>
    </w:p>
    <w:p w14:paraId="5394828C" w14:textId="77777777" w:rsidR="00CC7378" w:rsidRDefault="00CC7378">
      <w:r>
        <w:br w:type="page"/>
      </w:r>
    </w:p>
    <w:p w14:paraId="0DD84900" w14:textId="047BC136" w:rsidR="00CC7378" w:rsidRDefault="00CC7378" w:rsidP="00CC7378">
      <w:pPr>
        <w:tabs>
          <w:tab w:val="left" w:pos="3516"/>
        </w:tabs>
      </w:pPr>
    </w:p>
    <w:p w14:paraId="417A3C95" w14:textId="77777777" w:rsidR="00CF6115" w:rsidRPr="00CF6115" w:rsidRDefault="00CF6115" w:rsidP="00CF6115"/>
    <w:p w14:paraId="1D259729" w14:textId="77777777" w:rsidR="00CF6115" w:rsidRPr="00CF6115" w:rsidRDefault="00CF6115" w:rsidP="00CF6115"/>
    <w:p w14:paraId="0D23E598" w14:textId="77777777" w:rsidR="00CF6115" w:rsidRPr="00CF6115" w:rsidRDefault="00CF6115" w:rsidP="00CF6115"/>
    <w:p w14:paraId="6A073F12" w14:textId="77777777" w:rsidR="00CF6115" w:rsidRPr="00CF6115" w:rsidRDefault="00CF6115" w:rsidP="00CF6115"/>
    <w:p w14:paraId="5DA1F586" w14:textId="77777777" w:rsidR="00CF6115" w:rsidRPr="00CF6115" w:rsidRDefault="00CF6115" w:rsidP="00CF6115"/>
    <w:p w14:paraId="3B55C8E7" w14:textId="77777777" w:rsidR="00CF6115" w:rsidRPr="00CF6115" w:rsidRDefault="00CF6115" w:rsidP="00CF6115"/>
    <w:p w14:paraId="27D54104" w14:textId="78FE714D" w:rsidR="00CF6115" w:rsidRPr="00C85A3D" w:rsidRDefault="00B77F68" w:rsidP="00CF6115">
      <w:pPr>
        <w:rPr>
          <w:u w:val="single"/>
        </w:rPr>
      </w:pPr>
      <w:r w:rsidRPr="00C85A3D">
        <w:rPr>
          <w:u w:val="single"/>
        </w:rPr>
        <w:drawing>
          <wp:inline distT="0" distB="0" distL="0" distR="0" wp14:anchorId="544D96E0" wp14:editId="76D3C168">
            <wp:extent cx="6031230" cy="4786630"/>
            <wp:effectExtent l="0" t="0" r="7620" b="0"/>
            <wp:docPr id="458926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266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C1D7" w14:textId="433D8DB3" w:rsidR="00CF6115" w:rsidRDefault="00CF6115" w:rsidP="00CF6115">
      <w:pPr>
        <w:tabs>
          <w:tab w:val="left" w:pos="4296"/>
        </w:tabs>
      </w:pPr>
      <w:r>
        <w:tab/>
      </w:r>
    </w:p>
    <w:p w14:paraId="2B71E5DE" w14:textId="77777777" w:rsidR="00CF6115" w:rsidRDefault="00CF6115">
      <w:r>
        <w:br w:type="page"/>
      </w:r>
    </w:p>
    <w:p w14:paraId="6318A34C" w14:textId="77777777" w:rsidR="00CF6115" w:rsidRPr="00CF6115" w:rsidRDefault="00CF6115" w:rsidP="00CF6115">
      <w:pPr>
        <w:tabs>
          <w:tab w:val="left" w:pos="4296"/>
        </w:tabs>
      </w:pPr>
    </w:p>
    <w:sectPr w:rsidR="00CF6115" w:rsidRPr="00CF6115" w:rsidSect="00983678">
      <w:headerReference w:type="default" r:id="rId17"/>
      <w:footerReference w:type="default" r:id="rId18"/>
      <w:pgSz w:w="11906" w:h="16838"/>
      <w:pgMar w:top="1134" w:right="707" w:bottom="851" w:left="1701" w:header="708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2486" w14:textId="77777777" w:rsidR="002E587C" w:rsidRDefault="002E587C" w:rsidP="00593520">
      <w:pPr>
        <w:spacing w:after="0" w:line="240" w:lineRule="auto"/>
      </w:pPr>
      <w:r>
        <w:separator/>
      </w:r>
    </w:p>
  </w:endnote>
  <w:endnote w:type="continuationSeparator" w:id="0">
    <w:p w14:paraId="1E7ABE72" w14:textId="77777777" w:rsidR="002E587C" w:rsidRDefault="002E587C" w:rsidP="0059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8C06" w14:textId="551B0C16" w:rsidR="00F82A7A" w:rsidRDefault="00F82A7A" w:rsidP="007B2B13">
    <w:pPr>
      <w:pStyle w:val="Piedepgina"/>
      <w:pBdr>
        <w:bottom w:val="single" w:sz="12" w:space="1" w:color="auto"/>
      </w:pBdr>
      <w:ind w:left="-1134"/>
      <w:rPr>
        <w:lang w:val="es-MX"/>
      </w:rPr>
    </w:pPr>
  </w:p>
  <w:p w14:paraId="1DEE2C02" w14:textId="77777777" w:rsidR="00F82A7A" w:rsidRDefault="00F82A7A">
    <w:pPr>
      <w:pStyle w:val="Piedepgina"/>
      <w:rPr>
        <w:lang w:val="es-MX"/>
      </w:rPr>
    </w:pPr>
  </w:p>
  <w:p w14:paraId="264A5D5A" w14:textId="77777777" w:rsidR="00EE56DD" w:rsidRDefault="00EE56DD">
    <w:pPr>
      <w:pStyle w:val="Piedepgina"/>
      <w:rPr>
        <w:lang w:val="es-MX"/>
      </w:rPr>
    </w:pPr>
  </w:p>
  <w:p w14:paraId="653FA1D7" w14:textId="787FEB3D" w:rsidR="007D0637" w:rsidRDefault="00767B3F" w:rsidP="007B2B13">
    <w:pPr>
      <w:pStyle w:val="Piedepgina"/>
      <w:ind w:left="-1276"/>
      <w:jc w:val="center"/>
      <w:rPr>
        <w:lang w:val="es-MX"/>
      </w:rPr>
    </w:pPr>
    <w:r>
      <w:rPr>
        <w:lang w:val="es-MX"/>
      </w:rPr>
      <w:t>Firma: _________________</w:t>
    </w:r>
    <w:r w:rsidR="007B2B13">
      <w:rPr>
        <w:lang w:val="es-MX"/>
      </w:rPr>
      <w:t>_ Nombre</w:t>
    </w:r>
    <w:r w:rsidR="00593520">
      <w:rPr>
        <w:lang w:val="es-MX"/>
      </w:rPr>
      <w:t xml:space="preserve"> </w:t>
    </w:r>
    <w:r w:rsidR="00F82A7A">
      <w:rPr>
        <w:lang w:val="es-MX"/>
      </w:rPr>
      <w:t>Completo: _</w:t>
    </w:r>
    <w:r w:rsidR="00593520">
      <w:rPr>
        <w:lang w:val="es-MX"/>
      </w:rPr>
      <w:t>_______________________</w:t>
    </w:r>
    <w:r w:rsidR="00E32D59">
      <w:rPr>
        <w:lang w:val="es-MX"/>
      </w:rPr>
      <w:t>_____</w:t>
    </w:r>
    <w:r w:rsidR="007B2B13">
      <w:rPr>
        <w:lang w:val="es-MX"/>
      </w:rPr>
      <w:t>________</w:t>
    </w:r>
    <w:r w:rsidR="00EB2462">
      <w:rPr>
        <w:lang w:val="es-MX"/>
      </w:rPr>
      <w:tab/>
    </w:r>
    <w:r w:rsidR="00EE56DD">
      <w:rPr>
        <w:lang w:val="es-MX"/>
      </w:rPr>
      <w:t xml:space="preserve"> </w:t>
    </w:r>
    <w:r w:rsidR="00EB2462">
      <w:rPr>
        <w:lang w:val="es-MX"/>
      </w:rPr>
      <w:t>DNI: 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EDA4" w14:textId="3C615F80" w:rsidR="00B55023" w:rsidRDefault="00B55023" w:rsidP="00E062E3">
    <w:pPr>
      <w:pStyle w:val="Piedepgina"/>
    </w:pPr>
  </w:p>
  <w:p w14:paraId="65F12443" w14:textId="77777777" w:rsidR="0091125A" w:rsidRDefault="0091125A" w:rsidP="00E062E3">
    <w:pPr>
      <w:pStyle w:val="Piedepgina"/>
    </w:pPr>
  </w:p>
  <w:p w14:paraId="6ABA42A4" w14:textId="77777777" w:rsidR="0091125A" w:rsidRDefault="0091125A" w:rsidP="00E062E3">
    <w:pPr>
      <w:pStyle w:val="Piedepgina"/>
    </w:pPr>
  </w:p>
  <w:p w14:paraId="15A1459A" w14:textId="77777777" w:rsidR="0091125A" w:rsidRPr="00E062E3" w:rsidRDefault="0091125A" w:rsidP="00E062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C6BD" w14:textId="77777777" w:rsidR="002E587C" w:rsidRDefault="002E587C" w:rsidP="00593520">
      <w:pPr>
        <w:spacing w:after="0" w:line="240" w:lineRule="auto"/>
      </w:pPr>
      <w:r>
        <w:separator/>
      </w:r>
    </w:p>
  </w:footnote>
  <w:footnote w:type="continuationSeparator" w:id="0">
    <w:p w14:paraId="00EA83C4" w14:textId="77777777" w:rsidR="002E587C" w:rsidRDefault="002E587C" w:rsidP="0059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7880327"/>
      <w:docPartObj>
        <w:docPartGallery w:val="Page Numbers (Top of Page)"/>
        <w:docPartUnique/>
      </w:docPartObj>
    </w:sdtPr>
    <w:sdtContent>
      <w:p w14:paraId="7AEB6297" w14:textId="163B669A" w:rsidR="00B77F68" w:rsidRDefault="00B77F68" w:rsidP="00B77F68">
        <w:pPr>
          <w:pStyle w:val="Encabezado"/>
          <w:tabs>
            <w:tab w:val="left" w:pos="2772"/>
            <w:tab w:val="right" w:pos="9498"/>
          </w:tabs>
        </w:pPr>
      </w:p>
      <w:p w14:paraId="0C5560DB" w14:textId="301D9BB6" w:rsidR="00B843B7" w:rsidRDefault="00B77F68" w:rsidP="00B77F68">
        <w:pPr>
          <w:pStyle w:val="Encabezado"/>
          <w:tabs>
            <w:tab w:val="left" w:pos="2772"/>
            <w:tab w:val="right" w:pos="9498"/>
          </w:tabs>
        </w:pPr>
        <w:r>
          <w:tab/>
        </w:r>
        <w:r>
          <w:tab/>
        </w:r>
        <w:r>
          <w:tab/>
        </w:r>
        <w:r w:rsidR="00B843B7">
          <w:fldChar w:fldCharType="begin"/>
        </w:r>
        <w:r w:rsidR="00B843B7">
          <w:instrText>PAGE   \* MERGEFORMAT</w:instrText>
        </w:r>
        <w:r w:rsidR="00B843B7">
          <w:fldChar w:fldCharType="separate"/>
        </w:r>
        <w:r w:rsidR="00B843B7">
          <w:rPr>
            <w:lang w:val="es-ES"/>
          </w:rPr>
          <w:t>2</w:t>
        </w:r>
        <w:r w:rsidR="00B843B7">
          <w:fldChar w:fldCharType="end"/>
        </w:r>
      </w:p>
    </w:sdtContent>
  </w:sdt>
  <w:p w14:paraId="693D24D0" w14:textId="553468DB" w:rsidR="00B55023" w:rsidRDefault="00B550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3E47"/>
    <w:multiLevelType w:val="multilevel"/>
    <w:tmpl w:val="E658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5320F"/>
    <w:multiLevelType w:val="hybridMultilevel"/>
    <w:tmpl w:val="4EE0402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734C4"/>
    <w:multiLevelType w:val="hybridMultilevel"/>
    <w:tmpl w:val="25EEA06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CE0FA5"/>
    <w:multiLevelType w:val="hybridMultilevel"/>
    <w:tmpl w:val="B51EB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F0E"/>
    <w:multiLevelType w:val="multilevel"/>
    <w:tmpl w:val="0E58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4056E"/>
    <w:multiLevelType w:val="hybridMultilevel"/>
    <w:tmpl w:val="A22AC7FC"/>
    <w:lvl w:ilvl="0" w:tplc="D1C86C7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5ED0"/>
    <w:multiLevelType w:val="hybridMultilevel"/>
    <w:tmpl w:val="2BF6D0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D0CC2"/>
    <w:multiLevelType w:val="hybridMultilevel"/>
    <w:tmpl w:val="FE78E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72568">
    <w:abstractNumId w:val="6"/>
  </w:num>
  <w:num w:numId="2" w16cid:durableId="582103339">
    <w:abstractNumId w:val="1"/>
  </w:num>
  <w:num w:numId="3" w16cid:durableId="1662731091">
    <w:abstractNumId w:val="2"/>
  </w:num>
  <w:num w:numId="4" w16cid:durableId="1178077710">
    <w:abstractNumId w:val="7"/>
  </w:num>
  <w:num w:numId="5" w16cid:durableId="863009338">
    <w:abstractNumId w:val="5"/>
  </w:num>
  <w:num w:numId="6" w16cid:durableId="1837261186">
    <w:abstractNumId w:val="3"/>
  </w:num>
  <w:num w:numId="7" w16cid:durableId="108357284">
    <w:abstractNumId w:val="0"/>
  </w:num>
  <w:num w:numId="8" w16cid:durableId="1056319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DC"/>
    <w:rsid w:val="00014222"/>
    <w:rsid w:val="000161F1"/>
    <w:rsid w:val="000202E7"/>
    <w:rsid w:val="00020C6D"/>
    <w:rsid w:val="00025738"/>
    <w:rsid w:val="0004014C"/>
    <w:rsid w:val="00055651"/>
    <w:rsid w:val="0007560F"/>
    <w:rsid w:val="000837AD"/>
    <w:rsid w:val="00087616"/>
    <w:rsid w:val="00095946"/>
    <w:rsid w:val="000A02E2"/>
    <w:rsid w:val="000A145A"/>
    <w:rsid w:val="000A685E"/>
    <w:rsid w:val="000B4454"/>
    <w:rsid w:val="000C53CA"/>
    <w:rsid w:val="000E6852"/>
    <w:rsid w:val="000F4C28"/>
    <w:rsid w:val="000F5755"/>
    <w:rsid w:val="000F6E92"/>
    <w:rsid w:val="00102CCE"/>
    <w:rsid w:val="00102DDE"/>
    <w:rsid w:val="00106DE2"/>
    <w:rsid w:val="00127529"/>
    <w:rsid w:val="00131982"/>
    <w:rsid w:val="00141A1B"/>
    <w:rsid w:val="00146FAD"/>
    <w:rsid w:val="001510B3"/>
    <w:rsid w:val="001607FE"/>
    <w:rsid w:val="00172529"/>
    <w:rsid w:val="00181FE3"/>
    <w:rsid w:val="00187C63"/>
    <w:rsid w:val="001A6890"/>
    <w:rsid w:val="001B4268"/>
    <w:rsid w:val="001C1EAA"/>
    <w:rsid w:val="001C2991"/>
    <w:rsid w:val="001E29E9"/>
    <w:rsid w:val="001E3239"/>
    <w:rsid w:val="001E5F0C"/>
    <w:rsid w:val="001F0A4E"/>
    <w:rsid w:val="002073FC"/>
    <w:rsid w:val="00207D45"/>
    <w:rsid w:val="00255467"/>
    <w:rsid w:val="00262771"/>
    <w:rsid w:val="00265872"/>
    <w:rsid w:val="00265BF7"/>
    <w:rsid w:val="002673E7"/>
    <w:rsid w:val="00271B04"/>
    <w:rsid w:val="00271C90"/>
    <w:rsid w:val="00273901"/>
    <w:rsid w:val="00273E11"/>
    <w:rsid w:val="00281C82"/>
    <w:rsid w:val="00290853"/>
    <w:rsid w:val="00292733"/>
    <w:rsid w:val="002934AF"/>
    <w:rsid w:val="00296C42"/>
    <w:rsid w:val="00296F05"/>
    <w:rsid w:val="002A25C9"/>
    <w:rsid w:val="002A4FAE"/>
    <w:rsid w:val="002C75B1"/>
    <w:rsid w:val="002E50E9"/>
    <w:rsid w:val="002E587C"/>
    <w:rsid w:val="003234D8"/>
    <w:rsid w:val="00332967"/>
    <w:rsid w:val="003330E2"/>
    <w:rsid w:val="00340A77"/>
    <w:rsid w:val="00341F8E"/>
    <w:rsid w:val="00354215"/>
    <w:rsid w:val="00354710"/>
    <w:rsid w:val="00355331"/>
    <w:rsid w:val="00362E57"/>
    <w:rsid w:val="003717C8"/>
    <w:rsid w:val="00395186"/>
    <w:rsid w:val="003A150A"/>
    <w:rsid w:val="003B16D7"/>
    <w:rsid w:val="003B26C7"/>
    <w:rsid w:val="003B59A4"/>
    <w:rsid w:val="003C33A4"/>
    <w:rsid w:val="003E286E"/>
    <w:rsid w:val="00410187"/>
    <w:rsid w:val="00436C97"/>
    <w:rsid w:val="004376BD"/>
    <w:rsid w:val="0044730C"/>
    <w:rsid w:val="00447A58"/>
    <w:rsid w:val="0047769F"/>
    <w:rsid w:val="0048218D"/>
    <w:rsid w:val="00486C85"/>
    <w:rsid w:val="00493A0B"/>
    <w:rsid w:val="004A55ED"/>
    <w:rsid w:val="004B4003"/>
    <w:rsid w:val="004D7134"/>
    <w:rsid w:val="00506806"/>
    <w:rsid w:val="00513C84"/>
    <w:rsid w:val="00522C23"/>
    <w:rsid w:val="00534BE7"/>
    <w:rsid w:val="005429BA"/>
    <w:rsid w:val="00560BA1"/>
    <w:rsid w:val="0057194F"/>
    <w:rsid w:val="00592CB9"/>
    <w:rsid w:val="00593520"/>
    <w:rsid w:val="005B45BB"/>
    <w:rsid w:val="005C144C"/>
    <w:rsid w:val="005D6568"/>
    <w:rsid w:val="005F6292"/>
    <w:rsid w:val="006013BE"/>
    <w:rsid w:val="0061737B"/>
    <w:rsid w:val="006365FC"/>
    <w:rsid w:val="0066186F"/>
    <w:rsid w:val="00663E9B"/>
    <w:rsid w:val="00677291"/>
    <w:rsid w:val="00677F40"/>
    <w:rsid w:val="00693B21"/>
    <w:rsid w:val="00697A45"/>
    <w:rsid w:val="006B02F5"/>
    <w:rsid w:val="006B4F3C"/>
    <w:rsid w:val="006B6C0E"/>
    <w:rsid w:val="006C6AE7"/>
    <w:rsid w:val="006D1F99"/>
    <w:rsid w:val="006D3669"/>
    <w:rsid w:val="006D4E9A"/>
    <w:rsid w:val="007022B0"/>
    <w:rsid w:val="007026F8"/>
    <w:rsid w:val="00722F5E"/>
    <w:rsid w:val="007237C6"/>
    <w:rsid w:val="007352BF"/>
    <w:rsid w:val="007429D3"/>
    <w:rsid w:val="00751497"/>
    <w:rsid w:val="00754FF7"/>
    <w:rsid w:val="00767B3F"/>
    <w:rsid w:val="007836E1"/>
    <w:rsid w:val="00784D98"/>
    <w:rsid w:val="00796FDB"/>
    <w:rsid w:val="007B2B13"/>
    <w:rsid w:val="007C3BC5"/>
    <w:rsid w:val="007C525C"/>
    <w:rsid w:val="007D0637"/>
    <w:rsid w:val="007E7E33"/>
    <w:rsid w:val="00803015"/>
    <w:rsid w:val="0080521F"/>
    <w:rsid w:val="00825673"/>
    <w:rsid w:val="008409EB"/>
    <w:rsid w:val="0084221D"/>
    <w:rsid w:val="0085677B"/>
    <w:rsid w:val="00862B63"/>
    <w:rsid w:val="00870A70"/>
    <w:rsid w:val="0087778F"/>
    <w:rsid w:val="00882DFE"/>
    <w:rsid w:val="00892E93"/>
    <w:rsid w:val="008962DE"/>
    <w:rsid w:val="008A71DC"/>
    <w:rsid w:val="008B2E7A"/>
    <w:rsid w:val="008B3AEC"/>
    <w:rsid w:val="008B526B"/>
    <w:rsid w:val="008C077C"/>
    <w:rsid w:val="008C3D4C"/>
    <w:rsid w:val="008D6FD7"/>
    <w:rsid w:val="008D7927"/>
    <w:rsid w:val="008E4A60"/>
    <w:rsid w:val="008E75F3"/>
    <w:rsid w:val="008F6615"/>
    <w:rsid w:val="00903A5C"/>
    <w:rsid w:val="0091125A"/>
    <w:rsid w:val="0093315C"/>
    <w:rsid w:val="009365AB"/>
    <w:rsid w:val="00936997"/>
    <w:rsid w:val="009502D8"/>
    <w:rsid w:val="00954C37"/>
    <w:rsid w:val="00960A23"/>
    <w:rsid w:val="00972A12"/>
    <w:rsid w:val="00983678"/>
    <w:rsid w:val="00995F59"/>
    <w:rsid w:val="00997FA7"/>
    <w:rsid w:val="009B4C9C"/>
    <w:rsid w:val="009B5FC0"/>
    <w:rsid w:val="009B6250"/>
    <w:rsid w:val="009D081F"/>
    <w:rsid w:val="009F12F3"/>
    <w:rsid w:val="00A00BE1"/>
    <w:rsid w:val="00A07A3C"/>
    <w:rsid w:val="00A271A7"/>
    <w:rsid w:val="00A326D4"/>
    <w:rsid w:val="00A43B30"/>
    <w:rsid w:val="00A475F3"/>
    <w:rsid w:val="00A574F0"/>
    <w:rsid w:val="00A65B9C"/>
    <w:rsid w:val="00A66A27"/>
    <w:rsid w:val="00A72C07"/>
    <w:rsid w:val="00A867AE"/>
    <w:rsid w:val="00A91A1D"/>
    <w:rsid w:val="00A94064"/>
    <w:rsid w:val="00AB02FC"/>
    <w:rsid w:val="00AB0B9D"/>
    <w:rsid w:val="00AB1C3B"/>
    <w:rsid w:val="00AB3F90"/>
    <w:rsid w:val="00AC276D"/>
    <w:rsid w:val="00AE19CD"/>
    <w:rsid w:val="00AF1EB1"/>
    <w:rsid w:val="00AF78A8"/>
    <w:rsid w:val="00B07337"/>
    <w:rsid w:val="00B10D6A"/>
    <w:rsid w:val="00B222C6"/>
    <w:rsid w:val="00B26854"/>
    <w:rsid w:val="00B32F2B"/>
    <w:rsid w:val="00B34C40"/>
    <w:rsid w:val="00B40B81"/>
    <w:rsid w:val="00B46970"/>
    <w:rsid w:val="00B50D0D"/>
    <w:rsid w:val="00B55023"/>
    <w:rsid w:val="00B57562"/>
    <w:rsid w:val="00B57D73"/>
    <w:rsid w:val="00B67BFE"/>
    <w:rsid w:val="00B70216"/>
    <w:rsid w:val="00B70C7F"/>
    <w:rsid w:val="00B76E9D"/>
    <w:rsid w:val="00B77C3E"/>
    <w:rsid w:val="00B77F68"/>
    <w:rsid w:val="00B843B7"/>
    <w:rsid w:val="00BC7380"/>
    <w:rsid w:val="00BE14AF"/>
    <w:rsid w:val="00BE4734"/>
    <w:rsid w:val="00BF050B"/>
    <w:rsid w:val="00BF6C1E"/>
    <w:rsid w:val="00C04A87"/>
    <w:rsid w:val="00C17776"/>
    <w:rsid w:val="00C32953"/>
    <w:rsid w:val="00C4120F"/>
    <w:rsid w:val="00C41FCB"/>
    <w:rsid w:val="00C42FDD"/>
    <w:rsid w:val="00C46D6C"/>
    <w:rsid w:val="00C57620"/>
    <w:rsid w:val="00C769EA"/>
    <w:rsid w:val="00C82A2E"/>
    <w:rsid w:val="00C85A3D"/>
    <w:rsid w:val="00C97236"/>
    <w:rsid w:val="00CB7199"/>
    <w:rsid w:val="00CC3A10"/>
    <w:rsid w:val="00CC7378"/>
    <w:rsid w:val="00CF3151"/>
    <w:rsid w:val="00CF4A84"/>
    <w:rsid w:val="00CF6115"/>
    <w:rsid w:val="00D07DD4"/>
    <w:rsid w:val="00D10BD6"/>
    <w:rsid w:val="00D112FD"/>
    <w:rsid w:val="00D22D52"/>
    <w:rsid w:val="00D25C37"/>
    <w:rsid w:val="00D362BC"/>
    <w:rsid w:val="00D43823"/>
    <w:rsid w:val="00D45EBC"/>
    <w:rsid w:val="00D7556C"/>
    <w:rsid w:val="00D77DCE"/>
    <w:rsid w:val="00D8597B"/>
    <w:rsid w:val="00D87037"/>
    <w:rsid w:val="00D91B6C"/>
    <w:rsid w:val="00D9506D"/>
    <w:rsid w:val="00DA28A0"/>
    <w:rsid w:val="00DB0BE9"/>
    <w:rsid w:val="00DB2631"/>
    <w:rsid w:val="00DB5D99"/>
    <w:rsid w:val="00DB68C0"/>
    <w:rsid w:val="00DC53AA"/>
    <w:rsid w:val="00DE403E"/>
    <w:rsid w:val="00DF3253"/>
    <w:rsid w:val="00DF5F86"/>
    <w:rsid w:val="00E0275F"/>
    <w:rsid w:val="00E0335D"/>
    <w:rsid w:val="00E041BB"/>
    <w:rsid w:val="00E062E3"/>
    <w:rsid w:val="00E1007B"/>
    <w:rsid w:val="00E14778"/>
    <w:rsid w:val="00E32D59"/>
    <w:rsid w:val="00E34B63"/>
    <w:rsid w:val="00E50E52"/>
    <w:rsid w:val="00E50FDC"/>
    <w:rsid w:val="00E65F87"/>
    <w:rsid w:val="00E730E9"/>
    <w:rsid w:val="00E74438"/>
    <w:rsid w:val="00E7714E"/>
    <w:rsid w:val="00EA255A"/>
    <w:rsid w:val="00EB0F1C"/>
    <w:rsid w:val="00EB2462"/>
    <w:rsid w:val="00EB668C"/>
    <w:rsid w:val="00EC2D6D"/>
    <w:rsid w:val="00EC31DB"/>
    <w:rsid w:val="00ED576B"/>
    <w:rsid w:val="00EE2659"/>
    <w:rsid w:val="00EE56DD"/>
    <w:rsid w:val="00F021DD"/>
    <w:rsid w:val="00F116B3"/>
    <w:rsid w:val="00F11993"/>
    <w:rsid w:val="00F12F1D"/>
    <w:rsid w:val="00F27E7E"/>
    <w:rsid w:val="00F648F5"/>
    <w:rsid w:val="00F66CBA"/>
    <w:rsid w:val="00F673E6"/>
    <w:rsid w:val="00F72036"/>
    <w:rsid w:val="00F72B96"/>
    <w:rsid w:val="00F8159A"/>
    <w:rsid w:val="00F81CC0"/>
    <w:rsid w:val="00F82A7A"/>
    <w:rsid w:val="00F838AB"/>
    <w:rsid w:val="00F9514C"/>
    <w:rsid w:val="00FD2538"/>
    <w:rsid w:val="00FE3CC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0A47F"/>
  <w15:chartTrackingRefBased/>
  <w15:docId w15:val="{D6639881-2B50-4259-9442-55E73C24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AA"/>
  </w:style>
  <w:style w:type="paragraph" w:styleId="Ttulo1">
    <w:name w:val="heading 1"/>
    <w:basedOn w:val="Normal"/>
    <w:next w:val="Normal"/>
    <w:link w:val="Ttulo1Car"/>
    <w:uiPriority w:val="9"/>
    <w:qFormat/>
    <w:rsid w:val="00E50FD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FD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50F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2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3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520"/>
  </w:style>
  <w:style w:type="paragraph" w:styleId="Piedepgina">
    <w:name w:val="footer"/>
    <w:basedOn w:val="Normal"/>
    <w:link w:val="PiedepginaCar"/>
    <w:uiPriority w:val="99"/>
    <w:unhideWhenUsed/>
    <w:rsid w:val="00593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520"/>
  </w:style>
  <w:style w:type="character" w:styleId="Hipervnculo">
    <w:name w:val="Hyperlink"/>
    <w:basedOn w:val="Fuentedeprrafopredeter"/>
    <w:uiPriority w:val="99"/>
    <w:unhideWhenUsed/>
    <w:rsid w:val="00207D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D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C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0142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5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92F8-FAB9-465E-B3B4-5D073551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áceres</dc:creator>
  <cp:keywords/>
  <dc:description/>
  <cp:lastModifiedBy>Gastón Cáceres</cp:lastModifiedBy>
  <cp:revision>2</cp:revision>
  <dcterms:created xsi:type="dcterms:W3CDTF">2025-03-06T19:42:00Z</dcterms:created>
  <dcterms:modified xsi:type="dcterms:W3CDTF">2025-03-06T19:42:00Z</dcterms:modified>
</cp:coreProperties>
</file>